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55F8" w14:textId="3D65C891" w:rsidR="007F3E75" w:rsidRPr="00190C17" w:rsidRDefault="00A87A07" w:rsidP="00190C17">
      <w:pPr>
        <w:pStyle w:val="Heading1"/>
        <w:jc w:val="left"/>
      </w:pPr>
      <w:r w:rsidRPr="00190C17">
        <w:t>Strategic Plan</w:t>
      </w:r>
    </w:p>
    <w:p w14:paraId="4AC5F425" w14:textId="1F6607F7" w:rsidR="00A87A07" w:rsidRPr="008A1F12" w:rsidRDefault="00C47B8D" w:rsidP="00190C17">
      <w:pPr>
        <w:rPr>
          <w:rFonts w:ascii="Arial" w:hAnsi="Arial" w:cs="Arial"/>
          <w:bCs/>
          <w:sz w:val="24"/>
          <w:szCs w:val="20"/>
        </w:rPr>
      </w:pPr>
      <w:r w:rsidRPr="008A1F12">
        <w:rPr>
          <w:rFonts w:ascii="Arial" w:hAnsi="Arial" w:cs="Arial"/>
          <w:bCs/>
          <w:sz w:val="24"/>
          <w:szCs w:val="20"/>
        </w:rPr>
        <w:t xml:space="preserve">Updated </w:t>
      </w:r>
      <w:r w:rsidR="0097124B" w:rsidRPr="008A1F12">
        <w:rPr>
          <w:rFonts w:ascii="Arial" w:hAnsi="Arial" w:cs="Arial"/>
          <w:bCs/>
          <w:sz w:val="24"/>
          <w:szCs w:val="20"/>
        </w:rPr>
        <w:t>January</w:t>
      </w:r>
      <w:r w:rsidRPr="008A1F12">
        <w:rPr>
          <w:rFonts w:ascii="Arial" w:hAnsi="Arial" w:cs="Arial"/>
          <w:bCs/>
          <w:sz w:val="24"/>
          <w:szCs w:val="20"/>
        </w:rPr>
        <w:t xml:space="preserve"> 2024</w:t>
      </w:r>
    </w:p>
    <w:p w14:paraId="371EAD28" w14:textId="77777777" w:rsidR="006B1EBB" w:rsidRDefault="006B1EBB" w:rsidP="00792050">
      <w:pPr>
        <w:jc w:val="center"/>
        <w:rPr>
          <w:rFonts w:ascii="Arial" w:hAnsi="Arial" w:cs="Arial"/>
          <w:sz w:val="24"/>
          <w:szCs w:val="24"/>
        </w:rPr>
      </w:pPr>
    </w:p>
    <w:p w14:paraId="1D69EAE2" w14:textId="59241E86" w:rsidR="0028657A" w:rsidRPr="00FD3A43" w:rsidRDefault="004743D3" w:rsidP="00FD3A43">
      <w:pPr>
        <w:pStyle w:val="Heading2"/>
      </w:pPr>
      <w:r w:rsidRPr="00FD3A43">
        <w:t>Mission</w:t>
      </w:r>
    </w:p>
    <w:p w14:paraId="2A02FD2F" w14:textId="322ACB66" w:rsidR="004743D3" w:rsidRDefault="004743D3" w:rsidP="00792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llege of Education advances education and </w:t>
      </w:r>
      <w:r w:rsidR="009F596C">
        <w:rPr>
          <w:rFonts w:ascii="Arial" w:hAnsi="Arial" w:cs="Arial"/>
          <w:sz w:val="24"/>
          <w:szCs w:val="24"/>
        </w:rPr>
        <w:t xml:space="preserve">mental </w:t>
      </w:r>
      <w:r>
        <w:rPr>
          <w:rFonts w:ascii="Arial" w:hAnsi="Arial" w:cs="Arial"/>
          <w:sz w:val="24"/>
          <w:szCs w:val="24"/>
        </w:rPr>
        <w:t>health in Iowa and beyond.</w:t>
      </w:r>
    </w:p>
    <w:p w14:paraId="652D919B" w14:textId="77777777" w:rsidR="004743D3" w:rsidRDefault="004743D3" w:rsidP="00792050">
      <w:pPr>
        <w:rPr>
          <w:rFonts w:ascii="Arial" w:hAnsi="Arial" w:cs="Arial"/>
          <w:sz w:val="24"/>
          <w:szCs w:val="24"/>
        </w:rPr>
      </w:pPr>
    </w:p>
    <w:p w14:paraId="16303E06" w14:textId="6E47950F" w:rsidR="004743D3" w:rsidRPr="008A1F12" w:rsidRDefault="004743D3" w:rsidP="00FD3A43">
      <w:pPr>
        <w:pStyle w:val="Heading2"/>
      </w:pPr>
      <w:r w:rsidRPr="008A1F12">
        <w:t>Vision</w:t>
      </w:r>
    </w:p>
    <w:p w14:paraId="4C786143" w14:textId="0347BE8D" w:rsidR="004743D3" w:rsidRDefault="004743D3" w:rsidP="00792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st educational and mental health outcomes for all. </w:t>
      </w:r>
    </w:p>
    <w:p w14:paraId="49A349C5" w14:textId="77777777" w:rsidR="004743D3" w:rsidRDefault="004743D3" w:rsidP="00792050">
      <w:pPr>
        <w:rPr>
          <w:rFonts w:ascii="Arial" w:hAnsi="Arial" w:cs="Arial"/>
          <w:sz w:val="24"/>
          <w:szCs w:val="24"/>
        </w:rPr>
      </w:pPr>
    </w:p>
    <w:p w14:paraId="17CE45CD" w14:textId="2213B16E" w:rsidR="004743D3" w:rsidRPr="008A1F12" w:rsidRDefault="004743D3" w:rsidP="00FD3A43">
      <w:pPr>
        <w:pStyle w:val="Heading2"/>
      </w:pPr>
      <w:r w:rsidRPr="008A1F12">
        <w:t>Values</w:t>
      </w:r>
    </w:p>
    <w:p w14:paraId="6D216E8F" w14:textId="77777777" w:rsidR="00A81BD2" w:rsidRPr="00A81BD2" w:rsidRDefault="00A81BD2" w:rsidP="00A81BD2">
      <w:pPr>
        <w:rPr>
          <w:rFonts w:ascii="Arial" w:hAnsi="Arial" w:cs="Arial"/>
          <w:bCs/>
          <w:sz w:val="24"/>
          <w:szCs w:val="24"/>
        </w:rPr>
      </w:pPr>
      <w:r w:rsidRPr="00A81BD2">
        <w:rPr>
          <w:rFonts w:ascii="Arial" w:hAnsi="Arial" w:cs="Arial"/>
          <w:b/>
          <w:bCs/>
          <w:sz w:val="24"/>
          <w:szCs w:val="24"/>
        </w:rPr>
        <w:t>Practice integrity</w:t>
      </w:r>
      <w:r w:rsidRPr="00A81BD2">
        <w:rPr>
          <w:rFonts w:ascii="Arial" w:hAnsi="Arial" w:cs="Arial"/>
          <w:b/>
          <w:sz w:val="24"/>
          <w:szCs w:val="24"/>
        </w:rPr>
        <w:t xml:space="preserve">. </w:t>
      </w:r>
      <w:r w:rsidRPr="00A81BD2">
        <w:rPr>
          <w:rFonts w:ascii="Arial" w:hAnsi="Arial" w:cs="Arial"/>
          <w:bCs/>
          <w:sz w:val="24"/>
          <w:szCs w:val="24"/>
        </w:rPr>
        <w:t>We hold ourselves to the highest standards of honesty, transparency, and ethics. We use our resources efficiently and effectively.   </w:t>
      </w:r>
    </w:p>
    <w:p w14:paraId="7979409B" w14:textId="77777777" w:rsidR="00A81BD2" w:rsidRDefault="00A81BD2" w:rsidP="00A81BD2">
      <w:pPr>
        <w:rPr>
          <w:rFonts w:ascii="Arial" w:hAnsi="Arial" w:cs="Arial"/>
          <w:b/>
          <w:bCs/>
          <w:sz w:val="24"/>
          <w:szCs w:val="24"/>
        </w:rPr>
      </w:pPr>
    </w:p>
    <w:p w14:paraId="369B4B20" w14:textId="77C5C73C" w:rsidR="00A81BD2" w:rsidRPr="00A81BD2" w:rsidRDefault="00A81BD2" w:rsidP="00A81BD2">
      <w:pPr>
        <w:rPr>
          <w:rFonts w:ascii="Arial" w:hAnsi="Arial" w:cs="Arial"/>
          <w:bCs/>
          <w:sz w:val="24"/>
          <w:szCs w:val="24"/>
        </w:rPr>
      </w:pPr>
      <w:r w:rsidRPr="00A81BD2">
        <w:rPr>
          <w:rFonts w:ascii="Arial" w:hAnsi="Arial" w:cs="Arial"/>
          <w:b/>
          <w:bCs/>
          <w:sz w:val="24"/>
          <w:szCs w:val="24"/>
        </w:rPr>
        <w:t>Affirm academic freedom. </w:t>
      </w:r>
      <w:r w:rsidRPr="00A81BD2">
        <w:rPr>
          <w:rFonts w:ascii="Arial" w:hAnsi="Arial" w:cs="Arial"/>
          <w:bCs/>
          <w:sz w:val="24"/>
          <w:szCs w:val="24"/>
        </w:rPr>
        <w:t>We freely seek and share knowledge. We are responsible to our disciplines, students, profession, and institution.</w:t>
      </w:r>
    </w:p>
    <w:p w14:paraId="2C45F3D8" w14:textId="77777777" w:rsidR="00A81BD2" w:rsidRDefault="00A81BD2" w:rsidP="00A81BD2">
      <w:pPr>
        <w:rPr>
          <w:rFonts w:ascii="Arial" w:hAnsi="Arial" w:cs="Arial"/>
          <w:b/>
          <w:bCs/>
          <w:sz w:val="24"/>
          <w:szCs w:val="24"/>
        </w:rPr>
      </w:pPr>
    </w:p>
    <w:p w14:paraId="7E9DE91B" w14:textId="57C7EFC3" w:rsidR="00A81BD2" w:rsidRPr="00A81BD2" w:rsidRDefault="00A81BD2" w:rsidP="00A81BD2">
      <w:pPr>
        <w:rPr>
          <w:rFonts w:ascii="Arial" w:hAnsi="Arial" w:cs="Arial"/>
          <w:b/>
          <w:sz w:val="24"/>
          <w:szCs w:val="24"/>
        </w:rPr>
      </w:pPr>
      <w:r w:rsidRPr="00A81BD2">
        <w:rPr>
          <w:rFonts w:ascii="Arial" w:hAnsi="Arial" w:cs="Arial"/>
          <w:b/>
          <w:bCs/>
          <w:sz w:val="24"/>
          <w:szCs w:val="24"/>
        </w:rPr>
        <w:t>Foster belonging. </w:t>
      </w:r>
      <w:r w:rsidRPr="00A81BD2">
        <w:rPr>
          <w:rFonts w:ascii="Arial" w:hAnsi="Arial" w:cs="Arial"/>
          <w:bCs/>
          <w:sz w:val="24"/>
          <w:szCs w:val="24"/>
        </w:rPr>
        <w:t>We welcome everyone with respect, care, and dignity. We value diversity, inclusion, and accessibility. We encourage rigorous and respectful dialogue.</w:t>
      </w:r>
      <w:r w:rsidRPr="00A81BD2">
        <w:rPr>
          <w:rFonts w:ascii="Arial" w:hAnsi="Arial" w:cs="Arial"/>
          <w:b/>
          <w:sz w:val="24"/>
          <w:szCs w:val="24"/>
        </w:rPr>
        <w:t> </w:t>
      </w:r>
    </w:p>
    <w:p w14:paraId="7249CA85" w14:textId="77777777" w:rsidR="00A81BD2" w:rsidRDefault="00A81BD2" w:rsidP="00A81BD2">
      <w:pPr>
        <w:rPr>
          <w:rFonts w:ascii="Arial" w:hAnsi="Arial" w:cs="Arial"/>
          <w:b/>
          <w:bCs/>
          <w:sz w:val="24"/>
          <w:szCs w:val="24"/>
        </w:rPr>
      </w:pPr>
    </w:p>
    <w:p w14:paraId="0B04B2E3" w14:textId="1B359960" w:rsidR="00A81BD2" w:rsidRPr="00A81BD2" w:rsidRDefault="00A81BD2" w:rsidP="00A81BD2">
      <w:pPr>
        <w:rPr>
          <w:rFonts w:ascii="Arial" w:hAnsi="Arial" w:cs="Arial"/>
          <w:b/>
          <w:sz w:val="24"/>
          <w:szCs w:val="24"/>
        </w:rPr>
      </w:pPr>
      <w:r w:rsidRPr="00A81BD2">
        <w:rPr>
          <w:rFonts w:ascii="Arial" w:hAnsi="Arial" w:cs="Arial"/>
          <w:b/>
          <w:bCs/>
          <w:sz w:val="24"/>
          <w:szCs w:val="24"/>
        </w:rPr>
        <w:t xml:space="preserve">Unlock the boundless potential in each person. </w:t>
      </w:r>
      <w:r w:rsidRPr="00A81BD2">
        <w:rPr>
          <w:rFonts w:ascii="Arial" w:hAnsi="Arial" w:cs="Arial"/>
          <w:bCs/>
          <w:sz w:val="24"/>
          <w:szCs w:val="24"/>
        </w:rPr>
        <w:t>We build collaborative relationships, meeting people where they are. We challenge and improve systems to empower people to become their best.</w:t>
      </w:r>
      <w:r w:rsidRPr="00A81BD2">
        <w:rPr>
          <w:rFonts w:ascii="Arial" w:hAnsi="Arial" w:cs="Arial"/>
          <w:b/>
          <w:sz w:val="24"/>
          <w:szCs w:val="24"/>
        </w:rPr>
        <w:t xml:space="preserve"> </w:t>
      </w:r>
    </w:p>
    <w:p w14:paraId="30106D64" w14:textId="77777777" w:rsidR="00A81BD2" w:rsidRDefault="00A81BD2" w:rsidP="00A81BD2">
      <w:pPr>
        <w:rPr>
          <w:rFonts w:ascii="Arial" w:hAnsi="Arial" w:cs="Arial"/>
          <w:b/>
          <w:bCs/>
          <w:sz w:val="24"/>
          <w:szCs w:val="24"/>
        </w:rPr>
      </w:pPr>
    </w:p>
    <w:p w14:paraId="1BE3F364" w14:textId="42F0EF12" w:rsidR="00AC797E" w:rsidRPr="00A81BD2" w:rsidRDefault="00A81BD2" w:rsidP="00A81BD2">
      <w:pPr>
        <w:rPr>
          <w:rFonts w:ascii="Arial" w:hAnsi="Arial" w:cs="Arial"/>
          <w:b/>
          <w:sz w:val="24"/>
          <w:szCs w:val="24"/>
        </w:rPr>
      </w:pPr>
      <w:r w:rsidRPr="00A81BD2">
        <w:rPr>
          <w:rFonts w:ascii="Arial" w:hAnsi="Arial" w:cs="Arial"/>
          <w:b/>
          <w:bCs/>
          <w:sz w:val="24"/>
          <w:szCs w:val="24"/>
        </w:rPr>
        <w:t>Improve continuously. </w:t>
      </w:r>
      <w:r w:rsidRPr="00A81BD2">
        <w:rPr>
          <w:rFonts w:ascii="Arial" w:hAnsi="Arial" w:cs="Arial"/>
          <w:bCs/>
          <w:sz w:val="24"/>
          <w:szCs w:val="24"/>
        </w:rPr>
        <w:t>We pursue excellence by learning and improving everything we do.</w:t>
      </w:r>
    </w:p>
    <w:p w14:paraId="370C2224" w14:textId="77777777" w:rsidR="00DF5ED3" w:rsidRDefault="00DF5ED3">
      <w:pPr>
        <w:rPr>
          <w:rFonts w:ascii="Arial" w:hAnsi="Arial" w:cs="Arial"/>
          <w:b/>
          <w:sz w:val="32"/>
          <w:szCs w:val="24"/>
        </w:rPr>
      </w:pPr>
      <w:r>
        <w:br w:type="page"/>
      </w:r>
    </w:p>
    <w:p w14:paraId="06D31F36" w14:textId="59B605DF" w:rsidR="00DE5978" w:rsidRDefault="008F5CCF" w:rsidP="00FD3A43">
      <w:pPr>
        <w:pStyle w:val="Heading2"/>
      </w:pPr>
      <w:r>
        <w:lastRenderedPageBreak/>
        <w:t>Implementing</w:t>
      </w:r>
      <w:r w:rsidR="00694E3E">
        <w:t xml:space="preserve"> the Strategic Plan</w:t>
      </w:r>
    </w:p>
    <w:p w14:paraId="38627D0C" w14:textId="0C7E9562" w:rsidR="00944FA1" w:rsidRDefault="002C615D" w:rsidP="004B0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043F4" wp14:editId="76C81EE5">
            <wp:extent cx="5111750" cy="4131633"/>
            <wp:effectExtent l="19050" t="19050" r="12700" b="21590"/>
            <wp:docPr id="15469020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20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48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FB04E" w14:textId="77777777" w:rsidR="004B0287" w:rsidRDefault="004B0287" w:rsidP="00FD3A43">
      <w:pPr>
        <w:pStyle w:val="Heading3"/>
      </w:pPr>
    </w:p>
    <w:p w14:paraId="01E88EBC" w14:textId="27F7D97F" w:rsidR="00190C17" w:rsidRPr="00FD3A43" w:rsidRDefault="00190C17" w:rsidP="00FD3A43">
      <w:pPr>
        <w:pStyle w:val="Heading3"/>
      </w:pPr>
      <w:r w:rsidRPr="00FD3A43">
        <w:t>Plan</w:t>
      </w:r>
    </w:p>
    <w:p w14:paraId="27FE794D" w14:textId="77777777" w:rsidR="00190C17" w:rsidRPr="004B0287" w:rsidRDefault="00190C17" w:rsidP="004B028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Ideas &amp; input</w:t>
      </w:r>
    </w:p>
    <w:p w14:paraId="7E95EC54" w14:textId="77777777" w:rsidR="00190C17" w:rsidRPr="004B0287" w:rsidRDefault="00190C17" w:rsidP="004B028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Annual cycles</w:t>
      </w:r>
    </w:p>
    <w:p w14:paraId="743696B7" w14:textId="77777777" w:rsidR="00190C17" w:rsidRPr="004B0287" w:rsidRDefault="00190C17" w:rsidP="004B028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Prioritization</w:t>
      </w:r>
    </w:p>
    <w:p w14:paraId="436D803E" w14:textId="77777777" w:rsidR="004B0287" w:rsidRDefault="00190C17" w:rsidP="00FD3A43">
      <w:pPr>
        <w:pStyle w:val="Heading3"/>
      </w:pPr>
      <w:r>
        <w:t>Do</w:t>
      </w:r>
    </w:p>
    <w:p w14:paraId="3C51FE67" w14:textId="77777777" w:rsidR="004B0287" w:rsidRPr="004B0287" w:rsidRDefault="004B0287" w:rsidP="004B02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Leadership</w:t>
      </w:r>
    </w:p>
    <w:p w14:paraId="0102BC05" w14:textId="77777777" w:rsidR="004B0287" w:rsidRPr="004B0287" w:rsidRDefault="004B0287" w:rsidP="004B02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Resources</w:t>
      </w:r>
    </w:p>
    <w:p w14:paraId="67E8C357" w14:textId="77777777" w:rsidR="004B0287" w:rsidRPr="004B0287" w:rsidRDefault="004B0287" w:rsidP="004B02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Engagement</w:t>
      </w:r>
    </w:p>
    <w:p w14:paraId="354AC30B" w14:textId="77777777" w:rsidR="004B0287" w:rsidRDefault="004B0287" w:rsidP="00FD3A43">
      <w:pPr>
        <w:pStyle w:val="Heading3"/>
      </w:pPr>
      <w:r>
        <w:t>Study</w:t>
      </w:r>
    </w:p>
    <w:p w14:paraId="45E9E97E" w14:textId="77777777" w:rsidR="004B0287" w:rsidRPr="004B0287" w:rsidRDefault="004B0287" w:rsidP="004B028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Benchmarking</w:t>
      </w:r>
    </w:p>
    <w:p w14:paraId="56E690C5" w14:textId="77777777" w:rsidR="004B0287" w:rsidRPr="004B0287" w:rsidRDefault="004B0287" w:rsidP="004B028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>Data &amp; Analysis</w:t>
      </w:r>
    </w:p>
    <w:p w14:paraId="3FF9137B" w14:textId="77777777" w:rsidR="004B0287" w:rsidRPr="004B0287" w:rsidRDefault="004B0287" w:rsidP="004B028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 xml:space="preserve">Adjust </w:t>
      </w:r>
      <w:proofErr w:type="gramStart"/>
      <w:r w:rsidRPr="004B0287">
        <w:rPr>
          <w:rFonts w:ascii="Arial" w:hAnsi="Arial" w:cs="Arial"/>
          <w:sz w:val="24"/>
          <w:szCs w:val="24"/>
        </w:rPr>
        <w:t>quickly</w:t>
      </w:r>
      <w:proofErr w:type="gramEnd"/>
    </w:p>
    <w:p w14:paraId="30F210D1" w14:textId="77777777" w:rsidR="004B0287" w:rsidRDefault="004B0287" w:rsidP="00FD3A43">
      <w:pPr>
        <w:pStyle w:val="Heading3"/>
      </w:pPr>
      <w:r>
        <w:t>Act</w:t>
      </w:r>
    </w:p>
    <w:p w14:paraId="4D6050B7" w14:textId="77777777" w:rsidR="004B0287" w:rsidRPr="004B0287" w:rsidRDefault="004B0287" w:rsidP="004B028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B0287">
        <w:rPr>
          <w:rFonts w:ascii="Arial" w:hAnsi="Arial" w:cs="Arial"/>
          <w:sz w:val="24"/>
          <w:szCs w:val="24"/>
        </w:rPr>
        <w:t xml:space="preserve">Implement &amp; </w:t>
      </w:r>
      <w:proofErr w:type="gramStart"/>
      <w:r w:rsidRPr="004B0287">
        <w:rPr>
          <w:rFonts w:ascii="Arial" w:hAnsi="Arial" w:cs="Arial"/>
          <w:sz w:val="24"/>
          <w:szCs w:val="24"/>
        </w:rPr>
        <w:t>sustain</w:t>
      </w:r>
      <w:proofErr w:type="gramEnd"/>
    </w:p>
    <w:p w14:paraId="1EAB8A46" w14:textId="06B134AF" w:rsidR="00DF5ED3" w:rsidRPr="004B0287" w:rsidRDefault="004B0287" w:rsidP="004B0287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4"/>
        </w:rPr>
      </w:pPr>
      <w:r w:rsidRPr="004B0287">
        <w:rPr>
          <w:rFonts w:ascii="Arial" w:hAnsi="Arial" w:cs="Arial"/>
          <w:sz w:val="24"/>
          <w:szCs w:val="24"/>
        </w:rPr>
        <w:t>Share with others</w:t>
      </w:r>
      <w:r w:rsidR="00DF5ED3">
        <w:br w:type="page"/>
      </w:r>
    </w:p>
    <w:p w14:paraId="495330C1" w14:textId="3753E8E9" w:rsidR="00CE42D6" w:rsidRPr="008A1F12" w:rsidRDefault="00CE42D6" w:rsidP="00FD3A43">
      <w:pPr>
        <w:pStyle w:val="Heading2"/>
      </w:pPr>
      <w:r w:rsidRPr="008A1F12">
        <w:lastRenderedPageBreak/>
        <w:t>Strategic Priorities</w:t>
      </w:r>
    </w:p>
    <w:p w14:paraId="2FA85B53" w14:textId="48695AAC" w:rsidR="00B21D85" w:rsidRPr="00FD3A43" w:rsidRDefault="001D7918" w:rsidP="00FD3A43">
      <w:pPr>
        <w:pStyle w:val="Heading3"/>
      </w:pPr>
      <w:r w:rsidRPr="00FD3A43">
        <w:t>I</w:t>
      </w:r>
      <w:r w:rsidR="00555B86" w:rsidRPr="00FD3A43">
        <w:t xml:space="preserve">. </w:t>
      </w:r>
      <w:r w:rsidR="00CE42D6" w:rsidRPr="00FD3A43">
        <w:t>Strategically Grow Enrollment</w:t>
      </w:r>
    </w:p>
    <w:p w14:paraId="3E449759" w14:textId="77777777" w:rsidR="005F2BF8" w:rsidRDefault="000021DC" w:rsidP="006F005C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Measure of success</w:t>
      </w:r>
      <w:r>
        <w:rPr>
          <w:rFonts w:ascii="Arial" w:hAnsi="Arial" w:cs="Arial"/>
          <w:iCs/>
          <w:sz w:val="24"/>
          <w:szCs w:val="24"/>
        </w:rPr>
        <w:t xml:space="preserve">: </w:t>
      </w:r>
    </w:p>
    <w:p w14:paraId="3D0D4A45" w14:textId="36C1A786" w:rsidR="00AF6BAB" w:rsidRPr="008A1F12" w:rsidRDefault="00121D05" w:rsidP="008A1F12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 xml:space="preserve">Enrollment disaggregated by program, degree, and funding type. </w:t>
      </w:r>
    </w:p>
    <w:p w14:paraId="6D057B56" w14:textId="49AA216F" w:rsidR="00121D05" w:rsidRDefault="001E25D5" w:rsidP="006F005C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Action items</w:t>
      </w:r>
      <w:r>
        <w:rPr>
          <w:rFonts w:ascii="Arial" w:hAnsi="Arial" w:cs="Arial"/>
          <w:iCs/>
          <w:sz w:val="24"/>
          <w:szCs w:val="24"/>
        </w:rPr>
        <w:t>:</w:t>
      </w:r>
    </w:p>
    <w:p w14:paraId="2F482D90" w14:textId="5EF1ECBE" w:rsidR="001E25D5" w:rsidRDefault="006A3E5A" w:rsidP="001E25D5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cruitment and marketing plans for each program.</w:t>
      </w:r>
    </w:p>
    <w:p w14:paraId="2931B244" w14:textId="5257F87E" w:rsidR="006A3E5A" w:rsidRDefault="00CA7AFE" w:rsidP="001E25D5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fine website for clarity of communication and ease of use. </w:t>
      </w:r>
    </w:p>
    <w:p w14:paraId="47A23DAE" w14:textId="39C9E910" w:rsidR="00CA7AFE" w:rsidRDefault="00CA7AFE" w:rsidP="001E25D5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uild partnerships with </w:t>
      </w:r>
      <w:r w:rsidR="00447997">
        <w:rPr>
          <w:rFonts w:ascii="Arial" w:hAnsi="Arial" w:cs="Arial"/>
          <w:iCs/>
          <w:sz w:val="24"/>
          <w:szCs w:val="24"/>
        </w:rPr>
        <w:t xml:space="preserve">UI Admissions, feeder programs, and external collaborators. </w:t>
      </w:r>
    </w:p>
    <w:p w14:paraId="23500B48" w14:textId="60CC25F5" w:rsidR="00447997" w:rsidRDefault="00C427A3" w:rsidP="001E25D5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view and update program offerings to meet student interest and market demands. </w:t>
      </w:r>
    </w:p>
    <w:p w14:paraId="658AB651" w14:textId="77777777" w:rsidR="00C427A3" w:rsidRDefault="00C427A3" w:rsidP="00C427A3">
      <w:pPr>
        <w:rPr>
          <w:rFonts w:ascii="Arial" w:hAnsi="Arial" w:cs="Arial"/>
          <w:iCs/>
          <w:sz w:val="24"/>
          <w:szCs w:val="24"/>
        </w:rPr>
      </w:pPr>
    </w:p>
    <w:p w14:paraId="18E05F0B" w14:textId="457CBD07" w:rsidR="00C427A3" w:rsidRPr="00FD3A43" w:rsidRDefault="00720352" w:rsidP="00FD3A43">
      <w:pPr>
        <w:pStyle w:val="Heading3"/>
      </w:pPr>
      <w:r w:rsidRPr="00FD3A43">
        <w:t>II. Promote Student Success and Satisfaction</w:t>
      </w:r>
    </w:p>
    <w:p w14:paraId="7DCF65C9" w14:textId="77777777" w:rsidR="005F2BF8" w:rsidRDefault="00720352" w:rsidP="00C427A3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Measure</w:t>
      </w:r>
      <w:r w:rsidR="005F2BF8" w:rsidRPr="008A1F12">
        <w:rPr>
          <w:rFonts w:ascii="Arial" w:hAnsi="Arial" w:cs="Arial"/>
          <w:i/>
          <w:sz w:val="24"/>
          <w:szCs w:val="24"/>
        </w:rPr>
        <w:t>s</w:t>
      </w:r>
      <w:r w:rsidRPr="008A1F12">
        <w:rPr>
          <w:rFonts w:ascii="Arial" w:hAnsi="Arial" w:cs="Arial"/>
          <w:i/>
          <w:sz w:val="24"/>
          <w:szCs w:val="24"/>
        </w:rPr>
        <w:t xml:space="preserve"> of success</w:t>
      </w:r>
      <w:r>
        <w:rPr>
          <w:rFonts w:ascii="Arial" w:hAnsi="Arial" w:cs="Arial"/>
          <w:iCs/>
          <w:sz w:val="24"/>
          <w:szCs w:val="24"/>
        </w:rPr>
        <w:t xml:space="preserve">: </w:t>
      </w:r>
    </w:p>
    <w:p w14:paraId="4A19F66C" w14:textId="118D84D7" w:rsidR="00720352" w:rsidRPr="008A1F12" w:rsidRDefault="005F2BF8" w:rsidP="008A1F12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>Student satisfaction survey.</w:t>
      </w:r>
    </w:p>
    <w:p w14:paraId="14FA2AB6" w14:textId="6B187527" w:rsidR="005F2BF8" w:rsidRPr="008A1F12" w:rsidRDefault="003E08F2" w:rsidP="008A1F12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>Retention and graduation rates</w:t>
      </w:r>
      <w:r w:rsidR="00792292">
        <w:rPr>
          <w:rFonts w:ascii="Arial" w:hAnsi="Arial" w:cs="Arial"/>
          <w:iCs/>
          <w:sz w:val="24"/>
          <w:szCs w:val="24"/>
        </w:rPr>
        <w:t xml:space="preserve"> (disaggregated by various demographic groups)</w:t>
      </w:r>
      <w:r w:rsidRPr="008A1F12">
        <w:rPr>
          <w:rFonts w:ascii="Arial" w:hAnsi="Arial" w:cs="Arial"/>
          <w:iCs/>
          <w:sz w:val="24"/>
          <w:szCs w:val="24"/>
        </w:rPr>
        <w:t>.</w:t>
      </w:r>
    </w:p>
    <w:p w14:paraId="086DCCD2" w14:textId="3154FDA5" w:rsidR="00A57605" w:rsidRPr="008A1F12" w:rsidRDefault="00A57605" w:rsidP="008A1F12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 xml:space="preserve">Licensure success rates. </w:t>
      </w:r>
    </w:p>
    <w:p w14:paraId="0D877DB2" w14:textId="1BA0F1ED" w:rsidR="00A57605" w:rsidRPr="008A1F12" w:rsidRDefault="003E08F2" w:rsidP="008A1F12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 xml:space="preserve">Work / educational placement after graduation. </w:t>
      </w:r>
    </w:p>
    <w:p w14:paraId="0C96D8A1" w14:textId="09E33631" w:rsidR="00121D05" w:rsidRDefault="00A57605" w:rsidP="006F005C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Action items</w:t>
      </w:r>
      <w:r>
        <w:rPr>
          <w:rFonts w:ascii="Arial" w:hAnsi="Arial" w:cs="Arial"/>
          <w:iCs/>
          <w:sz w:val="24"/>
          <w:szCs w:val="24"/>
        </w:rPr>
        <w:t>:</w:t>
      </w:r>
    </w:p>
    <w:p w14:paraId="4D1EDF01" w14:textId="386AEB8D" w:rsidR="00A57605" w:rsidRPr="008A1F12" w:rsidRDefault="00293889" w:rsidP="008A1F12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 xml:space="preserve">Support high quality instruction. </w:t>
      </w:r>
    </w:p>
    <w:p w14:paraId="63A26E58" w14:textId="79DD3557" w:rsidR="00293889" w:rsidRDefault="00293889" w:rsidP="00293889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Cs/>
          <w:sz w:val="24"/>
          <w:szCs w:val="24"/>
        </w:rPr>
        <w:t xml:space="preserve">Identify and support students at risk of attrition. </w:t>
      </w:r>
    </w:p>
    <w:p w14:paraId="4EDA714E" w14:textId="49703AB5" w:rsidR="00293889" w:rsidRDefault="00DD38F8" w:rsidP="00293889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partment and program initiatives for improving student satisfaction. </w:t>
      </w:r>
    </w:p>
    <w:p w14:paraId="04AEB183" w14:textId="1CED0756" w:rsidR="005F330F" w:rsidRDefault="005F330F" w:rsidP="00293889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use mental health resources and support throughout all we do. </w:t>
      </w:r>
    </w:p>
    <w:p w14:paraId="0B2404D8" w14:textId="77777777" w:rsidR="006132D8" w:rsidRDefault="006132D8" w:rsidP="006132D8">
      <w:pPr>
        <w:rPr>
          <w:rFonts w:ascii="Arial" w:hAnsi="Arial" w:cs="Arial"/>
          <w:iCs/>
          <w:sz w:val="24"/>
          <w:szCs w:val="24"/>
        </w:rPr>
      </w:pPr>
    </w:p>
    <w:p w14:paraId="750CDD2A" w14:textId="1FB9FAC3" w:rsidR="006132D8" w:rsidRPr="00FD3A43" w:rsidRDefault="006132D8" w:rsidP="00FD3A43">
      <w:pPr>
        <w:pStyle w:val="Heading3"/>
      </w:pPr>
      <w:r w:rsidRPr="00FD3A43">
        <w:t xml:space="preserve">III. </w:t>
      </w:r>
      <w:r w:rsidR="005F330F" w:rsidRPr="00FD3A43">
        <w:t xml:space="preserve">Increase our impact on educational and mental health outcomes for our students and for our communities in Iowa and </w:t>
      </w:r>
      <w:proofErr w:type="gramStart"/>
      <w:r w:rsidR="005F330F" w:rsidRPr="00FD3A43">
        <w:t>beyond</w:t>
      </w:r>
      <w:proofErr w:type="gramEnd"/>
    </w:p>
    <w:p w14:paraId="297F9749" w14:textId="4ACAD78B" w:rsidR="009D500B" w:rsidRDefault="009D500B" w:rsidP="006132D8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Measures of success</w:t>
      </w:r>
      <w:r>
        <w:rPr>
          <w:rFonts w:ascii="Arial" w:hAnsi="Arial" w:cs="Arial"/>
          <w:iCs/>
          <w:sz w:val="24"/>
          <w:szCs w:val="24"/>
        </w:rPr>
        <w:t>:</w:t>
      </w:r>
    </w:p>
    <w:p w14:paraId="57EE2057" w14:textId="5F40D614" w:rsidR="009D500B" w:rsidRDefault="00E717F7" w:rsidP="00E717F7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search productivity.</w:t>
      </w:r>
    </w:p>
    <w:p w14:paraId="5A661750" w14:textId="7B49B66C" w:rsidR="00E717F7" w:rsidRDefault="007A4DFB" w:rsidP="00E717F7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rant proposals and grant awards. </w:t>
      </w:r>
    </w:p>
    <w:p w14:paraId="429A9911" w14:textId="4BD2F955" w:rsidR="007A4DFB" w:rsidRDefault="007A4DFB" w:rsidP="00E717F7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search expenditures. </w:t>
      </w:r>
    </w:p>
    <w:p w14:paraId="2EF5AB83" w14:textId="1BADA402" w:rsidR="00B242F3" w:rsidRDefault="00B242F3" w:rsidP="00E717F7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umber of partnerships with schools, communities, and other organizations in Iowa. </w:t>
      </w:r>
    </w:p>
    <w:p w14:paraId="0C951690" w14:textId="0F3922E2" w:rsidR="00B242F3" w:rsidRDefault="00B242F3" w:rsidP="00B242F3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Action items</w:t>
      </w:r>
      <w:r>
        <w:rPr>
          <w:rFonts w:ascii="Arial" w:hAnsi="Arial" w:cs="Arial"/>
          <w:iCs/>
          <w:sz w:val="24"/>
          <w:szCs w:val="24"/>
        </w:rPr>
        <w:t xml:space="preserve">: </w:t>
      </w:r>
    </w:p>
    <w:p w14:paraId="667C6E31" w14:textId="244DA4D3" w:rsidR="00B242F3" w:rsidRDefault="00D52670" w:rsidP="00D5267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search support for </w:t>
      </w:r>
      <w:r w:rsidR="00E3215E">
        <w:rPr>
          <w:rFonts w:ascii="Arial" w:hAnsi="Arial" w:cs="Arial"/>
          <w:iCs/>
          <w:sz w:val="24"/>
          <w:szCs w:val="24"/>
        </w:rPr>
        <w:t>junior faculty</w:t>
      </w:r>
      <w:r w:rsidR="000C3792">
        <w:rPr>
          <w:rFonts w:ascii="Arial" w:hAnsi="Arial" w:cs="Arial"/>
          <w:iCs/>
          <w:sz w:val="24"/>
          <w:szCs w:val="24"/>
        </w:rPr>
        <w:t xml:space="preserve"> and doctoral students. </w:t>
      </w:r>
    </w:p>
    <w:p w14:paraId="285BDC1B" w14:textId="726E8776" w:rsidR="00E3215E" w:rsidRDefault="00D05303" w:rsidP="00D5267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uild long-term collaborative relationships. </w:t>
      </w:r>
    </w:p>
    <w:p w14:paraId="7A4387F9" w14:textId="1EBCFEC1" w:rsidR="00D05303" w:rsidRDefault="00D05303" w:rsidP="00D5267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xpand use of GRSC</w:t>
      </w:r>
      <w:r w:rsidR="005311D9">
        <w:rPr>
          <w:rFonts w:ascii="Arial" w:hAnsi="Arial" w:cs="Arial"/>
          <w:iCs/>
          <w:sz w:val="24"/>
          <w:szCs w:val="24"/>
        </w:rPr>
        <w:t xml:space="preserve"> to support grant proposals. </w:t>
      </w:r>
    </w:p>
    <w:p w14:paraId="51E6B118" w14:textId="77777777" w:rsidR="005311D9" w:rsidRDefault="005311D9" w:rsidP="005311D9">
      <w:pPr>
        <w:rPr>
          <w:rFonts w:ascii="Arial" w:hAnsi="Arial" w:cs="Arial"/>
          <w:iCs/>
          <w:sz w:val="24"/>
          <w:szCs w:val="24"/>
        </w:rPr>
      </w:pPr>
    </w:p>
    <w:p w14:paraId="73B9DE8D" w14:textId="75B706A0" w:rsidR="005311D9" w:rsidRPr="00FD3A43" w:rsidRDefault="005311D9" w:rsidP="005311D9">
      <w:pPr>
        <w:rPr>
          <w:rFonts w:ascii="Arial" w:hAnsi="Arial" w:cs="Arial"/>
          <w:b/>
          <w:bCs/>
          <w:iCs/>
          <w:sz w:val="32"/>
          <w:szCs w:val="32"/>
        </w:rPr>
      </w:pPr>
      <w:r w:rsidRPr="00FD3A43">
        <w:rPr>
          <w:rFonts w:ascii="Arial" w:hAnsi="Arial" w:cs="Arial"/>
          <w:b/>
          <w:bCs/>
          <w:iCs/>
          <w:sz w:val="32"/>
          <w:szCs w:val="32"/>
        </w:rPr>
        <w:t xml:space="preserve">IV. Build a culture of belonging for students, employees, and </w:t>
      </w:r>
      <w:proofErr w:type="gramStart"/>
      <w:r w:rsidRPr="00FD3A43">
        <w:rPr>
          <w:rFonts w:ascii="Arial" w:hAnsi="Arial" w:cs="Arial"/>
          <w:b/>
          <w:bCs/>
          <w:iCs/>
          <w:sz w:val="32"/>
          <w:szCs w:val="32"/>
        </w:rPr>
        <w:t>guests</w:t>
      </w:r>
      <w:proofErr w:type="gramEnd"/>
    </w:p>
    <w:p w14:paraId="0F7686C0" w14:textId="4618A71B" w:rsidR="00AF6BAB" w:rsidRDefault="002F1950" w:rsidP="006F005C">
      <w:pPr>
        <w:rPr>
          <w:rFonts w:ascii="Arial" w:hAnsi="Arial" w:cs="Arial"/>
          <w:iCs/>
          <w:sz w:val="24"/>
          <w:szCs w:val="24"/>
        </w:rPr>
      </w:pPr>
      <w:r w:rsidRPr="008A1F12">
        <w:rPr>
          <w:rFonts w:ascii="Arial" w:hAnsi="Arial" w:cs="Arial"/>
          <w:i/>
          <w:sz w:val="24"/>
          <w:szCs w:val="24"/>
        </w:rPr>
        <w:t>Measures of success</w:t>
      </w:r>
      <w:r>
        <w:rPr>
          <w:rFonts w:ascii="Arial" w:hAnsi="Arial" w:cs="Arial"/>
          <w:iCs/>
          <w:sz w:val="24"/>
          <w:szCs w:val="24"/>
        </w:rPr>
        <w:t>:</w:t>
      </w:r>
    </w:p>
    <w:p w14:paraId="03002C5F" w14:textId="4F11A562" w:rsidR="002F1950" w:rsidRDefault="002F1950" w:rsidP="002F1950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tudents’ sense of mattering. </w:t>
      </w:r>
    </w:p>
    <w:p w14:paraId="674C4A83" w14:textId="58328C7A" w:rsidR="002F1950" w:rsidRDefault="002F1950" w:rsidP="002F1950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ork</w:t>
      </w:r>
      <w:r w:rsidR="00D27103">
        <w:rPr>
          <w:rFonts w:ascii="Arial" w:hAnsi="Arial" w:cs="Arial"/>
          <w:iCs/>
          <w:sz w:val="24"/>
          <w:szCs w:val="24"/>
        </w:rPr>
        <w:t>force</w:t>
      </w:r>
      <w:r>
        <w:rPr>
          <w:rFonts w:ascii="Arial" w:hAnsi="Arial" w:cs="Arial"/>
          <w:iCs/>
          <w:sz w:val="24"/>
          <w:szCs w:val="24"/>
        </w:rPr>
        <w:t xml:space="preserve"> engagement. </w:t>
      </w:r>
    </w:p>
    <w:p w14:paraId="30BAC027" w14:textId="05B64C67" w:rsidR="002F1950" w:rsidRPr="008A1F12" w:rsidRDefault="002F1950" w:rsidP="008A1F12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limate survey. </w:t>
      </w:r>
    </w:p>
    <w:p w14:paraId="7A044292" w14:textId="49C98E65" w:rsidR="00983237" w:rsidRDefault="00983237">
      <w:pPr>
        <w:rPr>
          <w:rFonts w:ascii="Arial" w:hAnsi="Arial" w:cs="Arial"/>
          <w:sz w:val="24"/>
          <w:szCs w:val="24"/>
        </w:rPr>
      </w:pPr>
      <w:r w:rsidRPr="008A1F12">
        <w:rPr>
          <w:rFonts w:ascii="Arial" w:hAnsi="Arial" w:cs="Arial"/>
          <w:i/>
          <w:iCs/>
          <w:sz w:val="24"/>
          <w:szCs w:val="24"/>
        </w:rPr>
        <w:t>Action items</w:t>
      </w:r>
      <w:r>
        <w:rPr>
          <w:rFonts w:ascii="Arial" w:hAnsi="Arial" w:cs="Arial"/>
          <w:sz w:val="24"/>
          <w:szCs w:val="24"/>
        </w:rPr>
        <w:t>:</w:t>
      </w:r>
    </w:p>
    <w:p w14:paraId="7B5F3E1E" w14:textId="432FD037" w:rsidR="00983237" w:rsidRDefault="00D27103" w:rsidP="000C379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and program initiatives for workforce engagement. </w:t>
      </w:r>
    </w:p>
    <w:p w14:paraId="6CB2931A" w14:textId="68EE8F7C" w:rsidR="00D27103" w:rsidRPr="008A1F12" w:rsidRDefault="00D2456D" w:rsidP="008A1F1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hance and support college-wide community building initiatives and teams. </w:t>
      </w:r>
    </w:p>
    <w:p w14:paraId="2D38D58F" w14:textId="00644682" w:rsidR="000C55F5" w:rsidRPr="00963BAF" w:rsidRDefault="000C55F5" w:rsidP="00D2456D">
      <w:pPr>
        <w:rPr>
          <w:rFonts w:ascii="Arial" w:hAnsi="Arial" w:cs="Arial"/>
          <w:sz w:val="24"/>
          <w:szCs w:val="24"/>
        </w:rPr>
      </w:pPr>
    </w:p>
    <w:sectPr w:rsidR="000C55F5" w:rsidRPr="00963BAF" w:rsidSect="009A761C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31DD" w14:textId="77777777" w:rsidR="004075A9" w:rsidRDefault="004075A9" w:rsidP="00A87A07">
      <w:pPr>
        <w:spacing w:line="240" w:lineRule="auto"/>
      </w:pPr>
      <w:r>
        <w:separator/>
      </w:r>
    </w:p>
  </w:endnote>
  <w:endnote w:type="continuationSeparator" w:id="0">
    <w:p w14:paraId="32EF7B07" w14:textId="77777777" w:rsidR="004075A9" w:rsidRDefault="004075A9" w:rsidP="00A87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0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4B090" w14:textId="068EF59F" w:rsidR="00845C46" w:rsidRDefault="00845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3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CE1F" w14:textId="77777777" w:rsidR="004075A9" w:rsidRDefault="004075A9" w:rsidP="00A87A07">
      <w:pPr>
        <w:spacing w:line="240" w:lineRule="auto"/>
      </w:pPr>
      <w:r>
        <w:separator/>
      </w:r>
    </w:p>
  </w:footnote>
  <w:footnote w:type="continuationSeparator" w:id="0">
    <w:p w14:paraId="76E5430D" w14:textId="77777777" w:rsidR="004075A9" w:rsidRDefault="004075A9" w:rsidP="00A87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599F" w14:textId="479972F2" w:rsidR="00A87A07" w:rsidRDefault="00D53C19" w:rsidP="00190C17">
    <w:pPr>
      <w:pStyle w:val="Header"/>
    </w:pPr>
    <w:r>
      <w:rPr>
        <w:noProof/>
      </w:rPr>
      <w:drawing>
        <wp:inline distT="0" distB="0" distL="0" distR="0" wp14:anchorId="18495FC2" wp14:editId="6F24EDEA">
          <wp:extent cx="1069114" cy="554355"/>
          <wp:effectExtent l="0" t="0" r="0" b="0"/>
          <wp:docPr id="1" name="Picture 1" descr="University of Iowa College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Iowa College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22" cy="56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B78B1" w14:textId="77777777" w:rsidR="00D53C19" w:rsidRDefault="00D53C19" w:rsidP="00A87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4F8"/>
    <w:multiLevelType w:val="hybridMultilevel"/>
    <w:tmpl w:val="FC48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32D"/>
    <w:multiLevelType w:val="hybridMultilevel"/>
    <w:tmpl w:val="EA98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3B4B"/>
    <w:multiLevelType w:val="hybridMultilevel"/>
    <w:tmpl w:val="C29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30CE"/>
    <w:multiLevelType w:val="hybridMultilevel"/>
    <w:tmpl w:val="25C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4A0B"/>
    <w:multiLevelType w:val="hybridMultilevel"/>
    <w:tmpl w:val="CA883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78"/>
    <w:multiLevelType w:val="hybridMultilevel"/>
    <w:tmpl w:val="73E0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16FD9"/>
    <w:multiLevelType w:val="hybridMultilevel"/>
    <w:tmpl w:val="0D8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FB2"/>
    <w:multiLevelType w:val="hybridMultilevel"/>
    <w:tmpl w:val="0672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4F1D"/>
    <w:multiLevelType w:val="hybridMultilevel"/>
    <w:tmpl w:val="C118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71474"/>
    <w:multiLevelType w:val="hybridMultilevel"/>
    <w:tmpl w:val="AD2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8BB"/>
    <w:multiLevelType w:val="hybridMultilevel"/>
    <w:tmpl w:val="7C4E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7F3"/>
    <w:multiLevelType w:val="hybridMultilevel"/>
    <w:tmpl w:val="BABC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4FB2"/>
    <w:multiLevelType w:val="hybridMultilevel"/>
    <w:tmpl w:val="67B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703E"/>
    <w:multiLevelType w:val="hybridMultilevel"/>
    <w:tmpl w:val="B5CC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7564"/>
    <w:multiLevelType w:val="hybridMultilevel"/>
    <w:tmpl w:val="779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1217"/>
    <w:multiLevelType w:val="hybridMultilevel"/>
    <w:tmpl w:val="6250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F01B4"/>
    <w:multiLevelType w:val="hybridMultilevel"/>
    <w:tmpl w:val="08E6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5577">
    <w:abstractNumId w:val="15"/>
  </w:num>
  <w:num w:numId="2" w16cid:durableId="522473906">
    <w:abstractNumId w:val="6"/>
  </w:num>
  <w:num w:numId="3" w16cid:durableId="1519538993">
    <w:abstractNumId w:val="5"/>
  </w:num>
  <w:num w:numId="4" w16cid:durableId="468867127">
    <w:abstractNumId w:val="4"/>
  </w:num>
  <w:num w:numId="5" w16cid:durableId="1416510272">
    <w:abstractNumId w:val="11"/>
  </w:num>
  <w:num w:numId="6" w16cid:durableId="362512131">
    <w:abstractNumId w:val="13"/>
  </w:num>
  <w:num w:numId="7" w16cid:durableId="223444642">
    <w:abstractNumId w:val="10"/>
  </w:num>
  <w:num w:numId="8" w16cid:durableId="2056536378">
    <w:abstractNumId w:val="0"/>
  </w:num>
  <w:num w:numId="9" w16cid:durableId="482356435">
    <w:abstractNumId w:val="14"/>
  </w:num>
  <w:num w:numId="10" w16cid:durableId="44571139">
    <w:abstractNumId w:val="1"/>
  </w:num>
  <w:num w:numId="11" w16cid:durableId="1094128016">
    <w:abstractNumId w:val="16"/>
  </w:num>
  <w:num w:numId="12" w16cid:durableId="665476977">
    <w:abstractNumId w:val="7"/>
  </w:num>
  <w:num w:numId="13" w16cid:durableId="1042706724">
    <w:abstractNumId w:val="8"/>
  </w:num>
  <w:num w:numId="14" w16cid:durableId="1378820048">
    <w:abstractNumId w:val="3"/>
  </w:num>
  <w:num w:numId="15" w16cid:durableId="118038631">
    <w:abstractNumId w:val="9"/>
  </w:num>
  <w:num w:numId="16" w16cid:durableId="1836920346">
    <w:abstractNumId w:val="12"/>
  </w:num>
  <w:num w:numId="17" w16cid:durableId="76684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2D"/>
    <w:rsid w:val="00000C94"/>
    <w:rsid w:val="000021A4"/>
    <w:rsid w:val="000021DC"/>
    <w:rsid w:val="00003563"/>
    <w:rsid w:val="000037F4"/>
    <w:rsid w:val="0000463B"/>
    <w:rsid w:val="00004828"/>
    <w:rsid w:val="00005199"/>
    <w:rsid w:val="00011A2D"/>
    <w:rsid w:val="0001353B"/>
    <w:rsid w:val="000145D9"/>
    <w:rsid w:val="000214E6"/>
    <w:rsid w:val="00025C9F"/>
    <w:rsid w:val="000275CC"/>
    <w:rsid w:val="000277AC"/>
    <w:rsid w:val="0003208D"/>
    <w:rsid w:val="000333A2"/>
    <w:rsid w:val="00034E78"/>
    <w:rsid w:val="00035D10"/>
    <w:rsid w:val="00037EBB"/>
    <w:rsid w:val="0004000F"/>
    <w:rsid w:val="00040A7F"/>
    <w:rsid w:val="00041D8B"/>
    <w:rsid w:val="000422AE"/>
    <w:rsid w:val="00042908"/>
    <w:rsid w:val="00042D09"/>
    <w:rsid w:val="0004392B"/>
    <w:rsid w:val="000452F7"/>
    <w:rsid w:val="0005018D"/>
    <w:rsid w:val="000511E4"/>
    <w:rsid w:val="00055ABB"/>
    <w:rsid w:val="000654C4"/>
    <w:rsid w:val="00066359"/>
    <w:rsid w:val="000672EE"/>
    <w:rsid w:val="00067CBB"/>
    <w:rsid w:val="00071767"/>
    <w:rsid w:val="00073A22"/>
    <w:rsid w:val="00075D84"/>
    <w:rsid w:val="000803F2"/>
    <w:rsid w:val="000819A9"/>
    <w:rsid w:val="00081EFA"/>
    <w:rsid w:val="000823EE"/>
    <w:rsid w:val="00083758"/>
    <w:rsid w:val="00092A91"/>
    <w:rsid w:val="000B0094"/>
    <w:rsid w:val="000C062E"/>
    <w:rsid w:val="000C1280"/>
    <w:rsid w:val="000C3792"/>
    <w:rsid w:val="000C499F"/>
    <w:rsid w:val="000C55F5"/>
    <w:rsid w:val="000C60B1"/>
    <w:rsid w:val="000C6B5A"/>
    <w:rsid w:val="000D0951"/>
    <w:rsid w:val="000D251C"/>
    <w:rsid w:val="000D40E9"/>
    <w:rsid w:val="000D7328"/>
    <w:rsid w:val="000E2596"/>
    <w:rsid w:val="000E7255"/>
    <w:rsid w:val="000E76B2"/>
    <w:rsid w:val="000E79C0"/>
    <w:rsid w:val="000F0319"/>
    <w:rsid w:val="000F0862"/>
    <w:rsid w:val="000F1AD7"/>
    <w:rsid w:val="0010167F"/>
    <w:rsid w:val="00101870"/>
    <w:rsid w:val="0010616C"/>
    <w:rsid w:val="00106C9A"/>
    <w:rsid w:val="00107919"/>
    <w:rsid w:val="00111672"/>
    <w:rsid w:val="001123CE"/>
    <w:rsid w:val="00112FDC"/>
    <w:rsid w:val="0011606B"/>
    <w:rsid w:val="00120C25"/>
    <w:rsid w:val="00121D05"/>
    <w:rsid w:val="001247CF"/>
    <w:rsid w:val="00130209"/>
    <w:rsid w:val="0013546B"/>
    <w:rsid w:val="00135784"/>
    <w:rsid w:val="00144C0B"/>
    <w:rsid w:val="00145CB5"/>
    <w:rsid w:val="00151A93"/>
    <w:rsid w:val="00153671"/>
    <w:rsid w:val="00154601"/>
    <w:rsid w:val="001729D0"/>
    <w:rsid w:val="00173BD4"/>
    <w:rsid w:val="00173CD1"/>
    <w:rsid w:val="00176C81"/>
    <w:rsid w:val="00180968"/>
    <w:rsid w:val="001827D4"/>
    <w:rsid w:val="00190C17"/>
    <w:rsid w:val="0019223A"/>
    <w:rsid w:val="00192ACE"/>
    <w:rsid w:val="00193DF7"/>
    <w:rsid w:val="0019462F"/>
    <w:rsid w:val="00196771"/>
    <w:rsid w:val="001A204E"/>
    <w:rsid w:val="001A27AD"/>
    <w:rsid w:val="001A2B9F"/>
    <w:rsid w:val="001A3B0B"/>
    <w:rsid w:val="001A6335"/>
    <w:rsid w:val="001A6A58"/>
    <w:rsid w:val="001B5DC8"/>
    <w:rsid w:val="001B6545"/>
    <w:rsid w:val="001B6A75"/>
    <w:rsid w:val="001B70C9"/>
    <w:rsid w:val="001C06B7"/>
    <w:rsid w:val="001C09E5"/>
    <w:rsid w:val="001C28F5"/>
    <w:rsid w:val="001C50D7"/>
    <w:rsid w:val="001C5BAC"/>
    <w:rsid w:val="001D0A6F"/>
    <w:rsid w:val="001D36D8"/>
    <w:rsid w:val="001D55B5"/>
    <w:rsid w:val="001D6719"/>
    <w:rsid w:val="001D68EB"/>
    <w:rsid w:val="001D7918"/>
    <w:rsid w:val="001E08EC"/>
    <w:rsid w:val="001E224E"/>
    <w:rsid w:val="001E25D5"/>
    <w:rsid w:val="001E341B"/>
    <w:rsid w:val="001E4E6F"/>
    <w:rsid w:val="001E61B0"/>
    <w:rsid w:val="001E63F7"/>
    <w:rsid w:val="001E6C8C"/>
    <w:rsid w:val="001F5E1B"/>
    <w:rsid w:val="001F6E44"/>
    <w:rsid w:val="001F70D7"/>
    <w:rsid w:val="002009C5"/>
    <w:rsid w:val="00202F2B"/>
    <w:rsid w:val="00204616"/>
    <w:rsid w:val="00204E7F"/>
    <w:rsid w:val="00205028"/>
    <w:rsid w:val="0021524C"/>
    <w:rsid w:val="0021528E"/>
    <w:rsid w:val="00215292"/>
    <w:rsid w:val="00220A4F"/>
    <w:rsid w:val="00220E5A"/>
    <w:rsid w:val="00224636"/>
    <w:rsid w:val="00225C47"/>
    <w:rsid w:val="0023000B"/>
    <w:rsid w:val="0023150E"/>
    <w:rsid w:val="00233D47"/>
    <w:rsid w:val="00234959"/>
    <w:rsid w:val="0023593A"/>
    <w:rsid w:val="00243D00"/>
    <w:rsid w:val="002509B2"/>
    <w:rsid w:val="002516FB"/>
    <w:rsid w:val="0025296E"/>
    <w:rsid w:val="00254595"/>
    <w:rsid w:val="0025490E"/>
    <w:rsid w:val="00254DE8"/>
    <w:rsid w:val="00254E52"/>
    <w:rsid w:val="002552C4"/>
    <w:rsid w:val="00256DBA"/>
    <w:rsid w:val="00260F80"/>
    <w:rsid w:val="002653B1"/>
    <w:rsid w:val="00271D0D"/>
    <w:rsid w:val="002736BF"/>
    <w:rsid w:val="002753DA"/>
    <w:rsid w:val="00276EEC"/>
    <w:rsid w:val="00280452"/>
    <w:rsid w:val="002807DF"/>
    <w:rsid w:val="0028225C"/>
    <w:rsid w:val="002823FD"/>
    <w:rsid w:val="002832A3"/>
    <w:rsid w:val="00283C4F"/>
    <w:rsid w:val="00284304"/>
    <w:rsid w:val="002853B3"/>
    <w:rsid w:val="0028657A"/>
    <w:rsid w:val="00287FB3"/>
    <w:rsid w:val="00290BA0"/>
    <w:rsid w:val="00293889"/>
    <w:rsid w:val="00293DB5"/>
    <w:rsid w:val="00295A54"/>
    <w:rsid w:val="002970EC"/>
    <w:rsid w:val="002972B6"/>
    <w:rsid w:val="002974A1"/>
    <w:rsid w:val="00297FDD"/>
    <w:rsid w:val="002A0E0B"/>
    <w:rsid w:val="002A0E1A"/>
    <w:rsid w:val="002B041D"/>
    <w:rsid w:val="002B1C71"/>
    <w:rsid w:val="002B3693"/>
    <w:rsid w:val="002B3D3D"/>
    <w:rsid w:val="002C2EE9"/>
    <w:rsid w:val="002C4C22"/>
    <w:rsid w:val="002C615D"/>
    <w:rsid w:val="002C7278"/>
    <w:rsid w:val="002C7670"/>
    <w:rsid w:val="002D465C"/>
    <w:rsid w:val="002D773E"/>
    <w:rsid w:val="002E05B0"/>
    <w:rsid w:val="002E126B"/>
    <w:rsid w:val="002E458B"/>
    <w:rsid w:val="002F031B"/>
    <w:rsid w:val="002F1438"/>
    <w:rsid w:val="002F1950"/>
    <w:rsid w:val="002F40DF"/>
    <w:rsid w:val="002F59DF"/>
    <w:rsid w:val="002F697C"/>
    <w:rsid w:val="002F75E0"/>
    <w:rsid w:val="00300EB2"/>
    <w:rsid w:val="003018E0"/>
    <w:rsid w:val="0030620D"/>
    <w:rsid w:val="00306705"/>
    <w:rsid w:val="003109DC"/>
    <w:rsid w:val="00310CBD"/>
    <w:rsid w:val="003127D2"/>
    <w:rsid w:val="00314568"/>
    <w:rsid w:val="003146B7"/>
    <w:rsid w:val="00314A64"/>
    <w:rsid w:val="00317660"/>
    <w:rsid w:val="00322491"/>
    <w:rsid w:val="003229F2"/>
    <w:rsid w:val="00323367"/>
    <w:rsid w:val="003254ED"/>
    <w:rsid w:val="00326191"/>
    <w:rsid w:val="00327BDE"/>
    <w:rsid w:val="0033348E"/>
    <w:rsid w:val="00333D44"/>
    <w:rsid w:val="0033598A"/>
    <w:rsid w:val="00340A54"/>
    <w:rsid w:val="0034154F"/>
    <w:rsid w:val="00345078"/>
    <w:rsid w:val="0034539E"/>
    <w:rsid w:val="0034789C"/>
    <w:rsid w:val="003509BC"/>
    <w:rsid w:val="00351977"/>
    <w:rsid w:val="00353583"/>
    <w:rsid w:val="00353A14"/>
    <w:rsid w:val="00356B07"/>
    <w:rsid w:val="003574A3"/>
    <w:rsid w:val="003610E7"/>
    <w:rsid w:val="003616B3"/>
    <w:rsid w:val="00366287"/>
    <w:rsid w:val="00366C4B"/>
    <w:rsid w:val="00372435"/>
    <w:rsid w:val="00373E4B"/>
    <w:rsid w:val="0037532F"/>
    <w:rsid w:val="003754BB"/>
    <w:rsid w:val="003763A3"/>
    <w:rsid w:val="00376D14"/>
    <w:rsid w:val="0038345A"/>
    <w:rsid w:val="003859EF"/>
    <w:rsid w:val="0038613B"/>
    <w:rsid w:val="00386DF4"/>
    <w:rsid w:val="00392A8B"/>
    <w:rsid w:val="0039301D"/>
    <w:rsid w:val="003A11D3"/>
    <w:rsid w:val="003A2943"/>
    <w:rsid w:val="003A2EC1"/>
    <w:rsid w:val="003A32C8"/>
    <w:rsid w:val="003A539D"/>
    <w:rsid w:val="003A5BF1"/>
    <w:rsid w:val="003A7D8F"/>
    <w:rsid w:val="003B1A02"/>
    <w:rsid w:val="003B2C25"/>
    <w:rsid w:val="003B4A5E"/>
    <w:rsid w:val="003B5244"/>
    <w:rsid w:val="003C07DA"/>
    <w:rsid w:val="003C18FC"/>
    <w:rsid w:val="003C2EE7"/>
    <w:rsid w:val="003D0E80"/>
    <w:rsid w:val="003D1493"/>
    <w:rsid w:val="003D2A03"/>
    <w:rsid w:val="003D38A3"/>
    <w:rsid w:val="003D4584"/>
    <w:rsid w:val="003D708F"/>
    <w:rsid w:val="003E08F2"/>
    <w:rsid w:val="003E2291"/>
    <w:rsid w:val="003E3F83"/>
    <w:rsid w:val="003E521D"/>
    <w:rsid w:val="003E6BF9"/>
    <w:rsid w:val="003E7663"/>
    <w:rsid w:val="003E77DB"/>
    <w:rsid w:val="003F0FB1"/>
    <w:rsid w:val="003F3904"/>
    <w:rsid w:val="003F4CBD"/>
    <w:rsid w:val="003F5308"/>
    <w:rsid w:val="003F59FA"/>
    <w:rsid w:val="003F7338"/>
    <w:rsid w:val="004023B1"/>
    <w:rsid w:val="004023DD"/>
    <w:rsid w:val="00403D52"/>
    <w:rsid w:val="00405E06"/>
    <w:rsid w:val="004075A9"/>
    <w:rsid w:val="00411167"/>
    <w:rsid w:val="004119BF"/>
    <w:rsid w:val="00411D07"/>
    <w:rsid w:val="00413CC1"/>
    <w:rsid w:val="004153CD"/>
    <w:rsid w:val="004156A6"/>
    <w:rsid w:val="0042131F"/>
    <w:rsid w:val="00421423"/>
    <w:rsid w:val="0042286C"/>
    <w:rsid w:val="00423CC3"/>
    <w:rsid w:val="0042510C"/>
    <w:rsid w:val="00425261"/>
    <w:rsid w:val="004255EA"/>
    <w:rsid w:val="00431F98"/>
    <w:rsid w:val="004328BB"/>
    <w:rsid w:val="004343F8"/>
    <w:rsid w:val="00435509"/>
    <w:rsid w:val="00437C7A"/>
    <w:rsid w:val="004405E0"/>
    <w:rsid w:val="00440FE4"/>
    <w:rsid w:val="00445072"/>
    <w:rsid w:val="004455CF"/>
    <w:rsid w:val="00445619"/>
    <w:rsid w:val="00447449"/>
    <w:rsid w:val="00447997"/>
    <w:rsid w:val="00450C6A"/>
    <w:rsid w:val="00452E3E"/>
    <w:rsid w:val="00453626"/>
    <w:rsid w:val="00454529"/>
    <w:rsid w:val="00457ADC"/>
    <w:rsid w:val="00460307"/>
    <w:rsid w:val="0046410D"/>
    <w:rsid w:val="00465840"/>
    <w:rsid w:val="00466809"/>
    <w:rsid w:val="00466874"/>
    <w:rsid w:val="0047165A"/>
    <w:rsid w:val="00472008"/>
    <w:rsid w:val="0047358D"/>
    <w:rsid w:val="004743D3"/>
    <w:rsid w:val="00475377"/>
    <w:rsid w:val="00477E4C"/>
    <w:rsid w:val="00481F4C"/>
    <w:rsid w:val="00482730"/>
    <w:rsid w:val="004839F0"/>
    <w:rsid w:val="00484715"/>
    <w:rsid w:val="0048504B"/>
    <w:rsid w:val="004861D7"/>
    <w:rsid w:val="0048699A"/>
    <w:rsid w:val="00486E01"/>
    <w:rsid w:val="00491492"/>
    <w:rsid w:val="004936FC"/>
    <w:rsid w:val="004955AD"/>
    <w:rsid w:val="004A0F56"/>
    <w:rsid w:val="004A48A6"/>
    <w:rsid w:val="004A6867"/>
    <w:rsid w:val="004B0287"/>
    <w:rsid w:val="004B1623"/>
    <w:rsid w:val="004B29BB"/>
    <w:rsid w:val="004B5A20"/>
    <w:rsid w:val="004B7BD9"/>
    <w:rsid w:val="004C19BA"/>
    <w:rsid w:val="004C35E9"/>
    <w:rsid w:val="004C36DD"/>
    <w:rsid w:val="004C458F"/>
    <w:rsid w:val="004C4CE9"/>
    <w:rsid w:val="004C5B90"/>
    <w:rsid w:val="004C665C"/>
    <w:rsid w:val="004D288C"/>
    <w:rsid w:val="004D3FF9"/>
    <w:rsid w:val="004E0AB2"/>
    <w:rsid w:val="004E0B5F"/>
    <w:rsid w:val="004E1314"/>
    <w:rsid w:val="004E3DEC"/>
    <w:rsid w:val="004E4854"/>
    <w:rsid w:val="004F02DD"/>
    <w:rsid w:val="004F1141"/>
    <w:rsid w:val="004F3112"/>
    <w:rsid w:val="004F388F"/>
    <w:rsid w:val="004F39E5"/>
    <w:rsid w:val="004F3DD9"/>
    <w:rsid w:val="004F53E2"/>
    <w:rsid w:val="004F6A11"/>
    <w:rsid w:val="004F725F"/>
    <w:rsid w:val="00501762"/>
    <w:rsid w:val="00504A0E"/>
    <w:rsid w:val="0050507D"/>
    <w:rsid w:val="00505650"/>
    <w:rsid w:val="00505C34"/>
    <w:rsid w:val="00506274"/>
    <w:rsid w:val="00510FB0"/>
    <w:rsid w:val="00511786"/>
    <w:rsid w:val="0051234F"/>
    <w:rsid w:val="00512C38"/>
    <w:rsid w:val="00515E40"/>
    <w:rsid w:val="00523F14"/>
    <w:rsid w:val="00524C5B"/>
    <w:rsid w:val="00525F5D"/>
    <w:rsid w:val="00527B01"/>
    <w:rsid w:val="00527ECD"/>
    <w:rsid w:val="005311D9"/>
    <w:rsid w:val="005318C9"/>
    <w:rsid w:val="0053514A"/>
    <w:rsid w:val="00535B6E"/>
    <w:rsid w:val="00541115"/>
    <w:rsid w:val="0054466C"/>
    <w:rsid w:val="005512C5"/>
    <w:rsid w:val="00554413"/>
    <w:rsid w:val="00554DB1"/>
    <w:rsid w:val="00554EAA"/>
    <w:rsid w:val="00555B86"/>
    <w:rsid w:val="00556F87"/>
    <w:rsid w:val="00560E26"/>
    <w:rsid w:val="005625E5"/>
    <w:rsid w:val="005632E4"/>
    <w:rsid w:val="0056375F"/>
    <w:rsid w:val="00565C7F"/>
    <w:rsid w:val="00571109"/>
    <w:rsid w:val="00572907"/>
    <w:rsid w:val="005762F4"/>
    <w:rsid w:val="005775F0"/>
    <w:rsid w:val="0058408E"/>
    <w:rsid w:val="005859E9"/>
    <w:rsid w:val="00585B88"/>
    <w:rsid w:val="00587CB2"/>
    <w:rsid w:val="00587DBC"/>
    <w:rsid w:val="00597BE1"/>
    <w:rsid w:val="005A2672"/>
    <w:rsid w:val="005A2937"/>
    <w:rsid w:val="005A3DD4"/>
    <w:rsid w:val="005A74DF"/>
    <w:rsid w:val="005B2629"/>
    <w:rsid w:val="005B4DA5"/>
    <w:rsid w:val="005B7101"/>
    <w:rsid w:val="005B7B5E"/>
    <w:rsid w:val="005D1E62"/>
    <w:rsid w:val="005D2122"/>
    <w:rsid w:val="005D2C4B"/>
    <w:rsid w:val="005D5979"/>
    <w:rsid w:val="005E1E2D"/>
    <w:rsid w:val="005E36B8"/>
    <w:rsid w:val="005E3B6E"/>
    <w:rsid w:val="005E7D9A"/>
    <w:rsid w:val="005F021C"/>
    <w:rsid w:val="005F059E"/>
    <w:rsid w:val="005F1331"/>
    <w:rsid w:val="005F2A3E"/>
    <w:rsid w:val="005F2BF8"/>
    <w:rsid w:val="005F330F"/>
    <w:rsid w:val="005F7214"/>
    <w:rsid w:val="005F77A3"/>
    <w:rsid w:val="00601EEC"/>
    <w:rsid w:val="006023A7"/>
    <w:rsid w:val="00603A53"/>
    <w:rsid w:val="006053DA"/>
    <w:rsid w:val="006119D8"/>
    <w:rsid w:val="006132D8"/>
    <w:rsid w:val="00615004"/>
    <w:rsid w:val="0061658F"/>
    <w:rsid w:val="00620DCD"/>
    <w:rsid w:val="00623463"/>
    <w:rsid w:val="00634786"/>
    <w:rsid w:val="00635116"/>
    <w:rsid w:val="006364E3"/>
    <w:rsid w:val="00643F33"/>
    <w:rsid w:val="00646F5B"/>
    <w:rsid w:val="0064732F"/>
    <w:rsid w:val="0065020A"/>
    <w:rsid w:val="00656623"/>
    <w:rsid w:val="006577C7"/>
    <w:rsid w:val="00660C7A"/>
    <w:rsid w:val="0066518B"/>
    <w:rsid w:val="00667958"/>
    <w:rsid w:val="006723F7"/>
    <w:rsid w:val="006732D8"/>
    <w:rsid w:val="00680852"/>
    <w:rsid w:val="00694E3E"/>
    <w:rsid w:val="00695E7C"/>
    <w:rsid w:val="006A066F"/>
    <w:rsid w:val="006A1AC3"/>
    <w:rsid w:val="006A263C"/>
    <w:rsid w:val="006A3E5A"/>
    <w:rsid w:val="006A3FEC"/>
    <w:rsid w:val="006A4DC8"/>
    <w:rsid w:val="006A56E4"/>
    <w:rsid w:val="006A5A61"/>
    <w:rsid w:val="006A7873"/>
    <w:rsid w:val="006B1E9C"/>
    <w:rsid w:val="006B1EBB"/>
    <w:rsid w:val="006B3274"/>
    <w:rsid w:val="006B599B"/>
    <w:rsid w:val="006B6307"/>
    <w:rsid w:val="006C3472"/>
    <w:rsid w:val="006C4820"/>
    <w:rsid w:val="006C4C3D"/>
    <w:rsid w:val="006C65ED"/>
    <w:rsid w:val="006C6ADF"/>
    <w:rsid w:val="006C70EB"/>
    <w:rsid w:val="006C724F"/>
    <w:rsid w:val="006C7BC4"/>
    <w:rsid w:val="006D40D6"/>
    <w:rsid w:val="006E0DB4"/>
    <w:rsid w:val="006E1CCC"/>
    <w:rsid w:val="006E29DF"/>
    <w:rsid w:val="006E4D9A"/>
    <w:rsid w:val="006E5A16"/>
    <w:rsid w:val="006F005C"/>
    <w:rsid w:val="006F5AD7"/>
    <w:rsid w:val="0070242F"/>
    <w:rsid w:val="00702C52"/>
    <w:rsid w:val="007035CA"/>
    <w:rsid w:val="00703E08"/>
    <w:rsid w:val="007045A6"/>
    <w:rsid w:val="007057A0"/>
    <w:rsid w:val="0070644F"/>
    <w:rsid w:val="007101F9"/>
    <w:rsid w:val="00720352"/>
    <w:rsid w:val="007210FD"/>
    <w:rsid w:val="00721554"/>
    <w:rsid w:val="007227B0"/>
    <w:rsid w:val="00723FAB"/>
    <w:rsid w:val="0072519E"/>
    <w:rsid w:val="007258DF"/>
    <w:rsid w:val="007316A0"/>
    <w:rsid w:val="007320D9"/>
    <w:rsid w:val="007349CC"/>
    <w:rsid w:val="00735336"/>
    <w:rsid w:val="007401EE"/>
    <w:rsid w:val="007409DC"/>
    <w:rsid w:val="0074343D"/>
    <w:rsid w:val="00747837"/>
    <w:rsid w:val="00747BCA"/>
    <w:rsid w:val="007501FE"/>
    <w:rsid w:val="00751EEC"/>
    <w:rsid w:val="00753D9A"/>
    <w:rsid w:val="00754715"/>
    <w:rsid w:val="00754A79"/>
    <w:rsid w:val="00754DCA"/>
    <w:rsid w:val="00755A42"/>
    <w:rsid w:val="00761A34"/>
    <w:rsid w:val="00765F47"/>
    <w:rsid w:val="007704F0"/>
    <w:rsid w:val="0077474A"/>
    <w:rsid w:val="00774B32"/>
    <w:rsid w:val="00777166"/>
    <w:rsid w:val="0078019D"/>
    <w:rsid w:val="007818AD"/>
    <w:rsid w:val="00781F35"/>
    <w:rsid w:val="007824EA"/>
    <w:rsid w:val="007848EC"/>
    <w:rsid w:val="00786680"/>
    <w:rsid w:val="00786DF7"/>
    <w:rsid w:val="00792050"/>
    <w:rsid w:val="00792292"/>
    <w:rsid w:val="00792DD3"/>
    <w:rsid w:val="00795D81"/>
    <w:rsid w:val="00797148"/>
    <w:rsid w:val="007A139D"/>
    <w:rsid w:val="007A20DC"/>
    <w:rsid w:val="007A2721"/>
    <w:rsid w:val="007A2736"/>
    <w:rsid w:val="007A33B0"/>
    <w:rsid w:val="007A4DFB"/>
    <w:rsid w:val="007A54CF"/>
    <w:rsid w:val="007A64BC"/>
    <w:rsid w:val="007A6583"/>
    <w:rsid w:val="007A69EE"/>
    <w:rsid w:val="007B0A1E"/>
    <w:rsid w:val="007B40DA"/>
    <w:rsid w:val="007B63D3"/>
    <w:rsid w:val="007C03F1"/>
    <w:rsid w:val="007D3C0F"/>
    <w:rsid w:val="007D404F"/>
    <w:rsid w:val="007E22BF"/>
    <w:rsid w:val="007E47ED"/>
    <w:rsid w:val="007E5D52"/>
    <w:rsid w:val="007E7D57"/>
    <w:rsid w:val="007F2A43"/>
    <w:rsid w:val="007F3E75"/>
    <w:rsid w:val="007F49A0"/>
    <w:rsid w:val="007F5343"/>
    <w:rsid w:val="00801652"/>
    <w:rsid w:val="00801AE6"/>
    <w:rsid w:val="00803B06"/>
    <w:rsid w:val="008064FB"/>
    <w:rsid w:val="008073FA"/>
    <w:rsid w:val="0081001F"/>
    <w:rsid w:val="008128F2"/>
    <w:rsid w:val="00813C86"/>
    <w:rsid w:val="00813DC7"/>
    <w:rsid w:val="0081433F"/>
    <w:rsid w:val="00816BCA"/>
    <w:rsid w:val="00820011"/>
    <w:rsid w:val="0082110E"/>
    <w:rsid w:val="008245C2"/>
    <w:rsid w:val="00827407"/>
    <w:rsid w:val="0083175C"/>
    <w:rsid w:val="00832677"/>
    <w:rsid w:val="00833310"/>
    <w:rsid w:val="008333DC"/>
    <w:rsid w:val="00834428"/>
    <w:rsid w:val="00837149"/>
    <w:rsid w:val="00837E22"/>
    <w:rsid w:val="00840792"/>
    <w:rsid w:val="00840B13"/>
    <w:rsid w:val="00844CFF"/>
    <w:rsid w:val="00845C46"/>
    <w:rsid w:val="0084740B"/>
    <w:rsid w:val="00851B1A"/>
    <w:rsid w:val="008520F1"/>
    <w:rsid w:val="00854AD6"/>
    <w:rsid w:val="00857D67"/>
    <w:rsid w:val="00863477"/>
    <w:rsid w:val="00863746"/>
    <w:rsid w:val="008653E1"/>
    <w:rsid w:val="00865A80"/>
    <w:rsid w:val="00871DF3"/>
    <w:rsid w:val="00873036"/>
    <w:rsid w:val="00874D4F"/>
    <w:rsid w:val="0088792B"/>
    <w:rsid w:val="00890B61"/>
    <w:rsid w:val="0089206A"/>
    <w:rsid w:val="00893C8A"/>
    <w:rsid w:val="0089493F"/>
    <w:rsid w:val="00894A34"/>
    <w:rsid w:val="008A1F12"/>
    <w:rsid w:val="008B189D"/>
    <w:rsid w:val="008B44B6"/>
    <w:rsid w:val="008B4BF4"/>
    <w:rsid w:val="008B5976"/>
    <w:rsid w:val="008C037C"/>
    <w:rsid w:val="008C4DB8"/>
    <w:rsid w:val="008D04EF"/>
    <w:rsid w:val="008D3D60"/>
    <w:rsid w:val="008E1418"/>
    <w:rsid w:val="008E2B56"/>
    <w:rsid w:val="008E6068"/>
    <w:rsid w:val="008F0D83"/>
    <w:rsid w:val="008F5527"/>
    <w:rsid w:val="008F5CCF"/>
    <w:rsid w:val="008F665E"/>
    <w:rsid w:val="00901C03"/>
    <w:rsid w:val="00901E5A"/>
    <w:rsid w:val="00903DA2"/>
    <w:rsid w:val="009063D8"/>
    <w:rsid w:val="00906D34"/>
    <w:rsid w:val="009071DB"/>
    <w:rsid w:val="00910701"/>
    <w:rsid w:val="00913FC5"/>
    <w:rsid w:val="009143ED"/>
    <w:rsid w:val="0091586F"/>
    <w:rsid w:val="00917CB4"/>
    <w:rsid w:val="009202EF"/>
    <w:rsid w:val="00920924"/>
    <w:rsid w:val="00923FB1"/>
    <w:rsid w:val="00924B0F"/>
    <w:rsid w:val="00924ED6"/>
    <w:rsid w:val="00925905"/>
    <w:rsid w:val="00925F7C"/>
    <w:rsid w:val="00926C31"/>
    <w:rsid w:val="009323C6"/>
    <w:rsid w:val="00935AE4"/>
    <w:rsid w:val="00936DEC"/>
    <w:rsid w:val="00937236"/>
    <w:rsid w:val="0094120E"/>
    <w:rsid w:val="00944FA1"/>
    <w:rsid w:val="00945FD1"/>
    <w:rsid w:val="00947079"/>
    <w:rsid w:val="009507AA"/>
    <w:rsid w:val="00950A22"/>
    <w:rsid w:val="009512AD"/>
    <w:rsid w:val="009517A4"/>
    <w:rsid w:val="00952FDE"/>
    <w:rsid w:val="0095599F"/>
    <w:rsid w:val="00956AF2"/>
    <w:rsid w:val="0096045F"/>
    <w:rsid w:val="00960721"/>
    <w:rsid w:val="0096249E"/>
    <w:rsid w:val="00963BAF"/>
    <w:rsid w:val="0096406E"/>
    <w:rsid w:val="00967DFD"/>
    <w:rsid w:val="0097124B"/>
    <w:rsid w:val="00972725"/>
    <w:rsid w:val="00975E3B"/>
    <w:rsid w:val="00977193"/>
    <w:rsid w:val="00980AA1"/>
    <w:rsid w:val="00981476"/>
    <w:rsid w:val="00983237"/>
    <w:rsid w:val="009848D0"/>
    <w:rsid w:val="00985611"/>
    <w:rsid w:val="00986C41"/>
    <w:rsid w:val="009877FC"/>
    <w:rsid w:val="00987963"/>
    <w:rsid w:val="00990932"/>
    <w:rsid w:val="00991800"/>
    <w:rsid w:val="00993458"/>
    <w:rsid w:val="00993B2D"/>
    <w:rsid w:val="00993D42"/>
    <w:rsid w:val="00994CF8"/>
    <w:rsid w:val="00996476"/>
    <w:rsid w:val="00996970"/>
    <w:rsid w:val="009A138B"/>
    <w:rsid w:val="009A41B1"/>
    <w:rsid w:val="009A4812"/>
    <w:rsid w:val="009A6816"/>
    <w:rsid w:val="009A6D90"/>
    <w:rsid w:val="009A726D"/>
    <w:rsid w:val="009A761C"/>
    <w:rsid w:val="009B65B4"/>
    <w:rsid w:val="009C18A8"/>
    <w:rsid w:val="009C2AD6"/>
    <w:rsid w:val="009C31C6"/>
    <w:rsid w:val="009D3A33"/>
    <w:rsid w:val="009D500B"/>
    <w:rsid w:val="009D560B"/>
    <w:rsid w:val="009E1410"/>
    <w:rsid w:val="009E186F"/>
    <w:rsid w:val="009E2C9A"/>
    <w:rsid w:val="009E2FDF"/>
    <w:rsid w:val="009E4EB4"/>
    <w:rsid w:val="009E6E54"/>
    <w:rsid w:val="009E7B97"/>
    <w:rsid w:val="009F3D68"/>
    <w:rsid w:val="009F4F3A"/>
    <w:rsid w:val="009F596C"/>
    <w:rsid w:val="009F6699"/>
    <w:rsid w:val="009F7551"/>
    <w:rsid w:val="009F7AA9"/>
    <w:rsid w:val="009F7B6A"/>
    <w:rsid w:val="00A0057F"/>
    <w:rsid w:val="00A00DFD"/>
    <w:rsid w:val="00A02FFB"/>
    <w:rsid w:val="00A059E2"/>
    <w:rsid w:val="00A079D8"/>
    <w:rsid w:val="00A07D95"/>
    <w:rsid w:val="00A07F2F"/>
    <w:rsid w:val="00A1131A"/>
    <w:rsid w:val="00A125C4"/>
    <w:rsid w:val="00A12692"/>
    <w:rsid w:val="00A144D1"/>
    <w:rsid w:val="00A155A4"/>
    <w:rsid w:val="00A15F82"/>
    <w:rsid w:val="00A1614A"/>
    <w:rsid w:val="00A1635F"/>
    <w:rsid w:val="00A171E3"/>
    <w:rsid w:val="00A20D8E"/>
    <w:rsid w:val="00A218D5"/>
    <w:rsid w:val="00A23AF9"/>
    <w:rsid w:val="00A259B4"/>
    <w:rsid w:val="00A30572"/>
    <w:rsid w:val="00A334AF"/>
    <w:rsid w:val="00A40720"/>
    <w:rsid w:val="00A410FC"/>
    <w:rsid w:val="00A50C8A"/>
    <w:rsid w:val="00A519E3"/>
    <w:rsid w:val="00A55BF6"/>
    <w:rsid w:val="00A56D6D"/>
    <w:rsid w:val="00A575FA"/>
    <w:rsid w:val="00A57605"/>
    <w:rsid w:val="00A57BE3"/>
    <w:rsid w:val="00A604F9"/>
    <w:rsid w:val="00A60EA1"/>
    <w:rsid w:val="00A61F33"/>
    <w:rsid w:val="00A64E63"/>
    <w:rsid w:val="00A6518C"/>
    <w:rsid w:val="00A71E0A"/>
    <w:rsid w:val="00A7211C"/>
    <w:rsid w:val="00A742EA"/>
    <w:rsid w:val="00A80119"/>
    <w:rsid w:val="00A806D1"/>
    <w:rsid w:val="00A81BD2"/>
    <w:rsid w:val="00A84E4E"/>
    <w:rsid w:val="00A854BF"/>
    <w:rsid w:val="00A85F3F"/>
    <w:rsid w:val="00A86EED"/>
    <w:rsid w:val="00A87A07"/>
    <w:rsid w:val="00A90E60"/>
    <w:rsid w:val="00A95604"/>
    <w:rsid w:val="00AA110C"/>
    <w:rsid w:val="00AA1483"/>
    <w:rsid w:val="00AA196A"/>
    <w:rsid w:val="00AA443C"/>
    <w:rsid w:val="00AA5FF6"/>
    <w:rsid w:val="00AB0B02"/>
    <w:rsid w:val="00AB168E"/>
    <w:rsid w:val="00AB5F0D"/>
    <w:rsid w:val="00AC2C70"/>
    <w:rsid w:val="00AC36F0"/>
    <w:rsid w:val="00AC58F3"/>
    <w:rsid w:val="00AC5B32"/>
    <w:rsid w:val="00AC6BBE"/>
    <w:rsid w:val="00AC797E"/>
    <w:rsid w:val="00AC7B27"/>
    <w:rsid w:val="00AD2617"/>
    <w:rsid w:val="00AD7513"/>
    <w:rsid w:val="00AD7908"/>
    <w:rsid w:val="00AE135F"/>
    <w:rsid w:val="00AE2436"/>
    <w:rsid w:val="00AE26F2"/>
    <w:rsid w:val="00AE273F"/>
    <w:rsid w:val="00AE61F1"/>
    <w:rsid w:val="00AE628E"/>
    <w:rsid w:val="00AE7522"/>
    <w:rsid w:val="00AF001A"/>
    <w:rsid w:val="00AF0CA6"/>
    <w:rsid w:val="00AF301A"/>
    <w:rsid w:val="00AF3544"/>
    <w:rsid w:val="00AF387C"/>
    <w:rsid w:val="00AF418E"/>
    <w:rsid w:val="00AF4412"/>
    <w:rsid w:val="00AF6BAB"/>
    <w:rsid w:val="00B069BB"/>
    <w:rsid w:val="00B1101F"/>
    <w:rsid w:val="00B128A6"/>
    <w:rsid w:val="00B13000"/>
    <w:rsid w:val="00B15540"/>
    <w:rsid w:val="00B1571C"/>
    <w:rsid w:val="00B178E2"/>
    <w:rsid w:val="00B20EE9"/>
    <w:rsid w:val="00B21D85"/>
    <w:rsid w:val="00B2354A"/>
    <w:rsid w:val="00B242F3"/>
    <w:rsid w:val="00B2741B"/>
    <w:rsid w:val="00B31D41"/>
    <w:rsid w:val="00B33BE9"/>
    <w:rsid w:val="00B3624B"/>
    <w:rsid w:val="00B41212"/>
    <w:rsid w:val="00B431B3"/>
    <w:rsid w:val="00B44D3A"/>
    <w:rsid w:val="00B453EF"/>
    <w:rsid w:val="00B474E9"/>
    <w:rsid w:val="00B50220"/>
    <w:rsid w:val="00B54520"/>
    <w:rsid w:val="00B558FA"/>
    <w:rsid w:val="00B6015C"/>
    <w:rsid w:val="00B60800"/>
    <w:rsid w:val="00B70C3C"/>
    <w:rsid w:val="00B72E31"/>
    <w:rsid w:val="00B741D5"/>
    <w:rsid w:val="00B74269"/>
    <w:rsid w:val="00B74D1D"/>
    <w:rsid w:val="00B75539"/>
    <w:rsid w:val="00B851B7"/>
    <w:rsid w:val="00B9152C"/>
    <w:rsid w:val="00B9248F"/>
    <w:rsid w:val="00BA0786"/>
    <w:rsid w:val="00BA436D"/>
    <w:rsid w:val="00BB1250"/>
    <w:rsid w:val="00BB3B64"/>
    <w:rsid w:val="00BB4A34"/>
    <w:rsid w:val="00BB5623"/>
    <w:rsid w:val="00BB5799"/>
    <w:rsid w:val="00BB60A0"/>
    <w:rsid w:val="00BB6CFC"/>
    <w:rsid w:val="00BC060A"/>
    <w:rsid w:val="00BC3C13"/>
    <w:rsid w:val="00BC4493"/>
    <w:rsid w:val="00BC5B9A"/>
    <w:rsid w:val="00BD1FA3"/>
    <w:rsid w:val="00BD3DED"/>
    <w:rsid w:val="00BD67CA"/>
    <w:rsid w:val="00BD6866"/>
    <w:rsid w:val="00BD7087"/>
    <w:rsid w:val="00BE05E4"/>
    <w:rsid w:val="00BE1EDF"/>
    <w:rsid w:val="00BE20BF"/>
    <w:rsid w:val="00BE2D40"/>
    <w:rsid w:val="00BE2E77"/>
    <w:rsid w:val="00BE3C6D"/>
    <w:rsid w:val="00BE53F1"/>
    <w:rsid w:val="00BE5ECE"/>
    <w:rsid w:val="00BF00DC"/>
    <w:rsid w:val="00BF2E62"/>
    <w:rsid w:val="00BF3170"/>
    <w:rsid w:val="00C01EC3"/>
    <w:rsid w:val="00C02F5D"/>
    <w:rsid w:val="00C03BC0"/>
    <w:rsid w:val="00C03F12"/>
    <w:rsid w:val="00C04474"/>
    <w:rsid w:val="00C05953"/>
    <w:rsid w:val="00C068DB"/>
    <w:rsid w:val="00C06F37"/>
    <w:rsid w:val="00C10E2A"/>
    <w:rsid w:val="00C13618"/>
    <w:rsid w:val="00C14D3C"/>
    <w:rsid w:val="00C15A74"/>
    <w:rsid w:val="00C175FE"/>
    <w:rsid w:val="00C17CD8"/>
    <w:rsid w:val="00C205D8"/>
    <w:rsid w:val="00C21868"/>
    <w:rsid w:val="00C23651"/>
    <w:rsid w:val="00C23DD9"/>
    <w:rsid w:val="00C23EA7"/>
    <w:rsid w:val="00C26737"/>
    <w:rsid w:val="00C32AAB"/>
    <w:rsid w:val="00C35722"/>
    <w:rsid w:val="00C36B06"/>
    <w:rsid w:val="00C36F08"/>
    <w:rsid w:val="00C41FA8"/>
    <w:rsid w:val="00C427A3"/>
    <w:rsid w:val="00C4323C"/>
    <w:rsid w:val="00C43262"/>
    <w:rsid w:val="00C46204"/>
    <w:rsid w:val="00C464C2"/>
    <w:rsid w:val="00C46DB6"/>
    <w:rsid w:val="00C47B8D"/>
    <w:rsid w:val="00C5063A"/>
    <w:rsid w:val="00C57C2B"/>
    <w:rsid w:val="00C62DA4"/>
    <w:rsid w:val="00C6386D"/>
    <w:rsid w:val="00C64D19"/>
    <w:rsid w:val="00C67468"/>
    <w:rsid w:val="00C67C86"/>
    <w:rsid w:val="00C706A3"/>
    <w:rsid w:val="00C75613"/>
    <w:rsid w:val="00C76807"/>
    <w:rsid w:val="00C76C43"/>
    <w:rsid w:val="00C76F78"/>
    <w:rsid w:val="00C8042C"/>
    <w:rsid w:val="00C83AA0"/>
    <w:rsid w:val="00C84FC4"/>
    <w:rsid w:val="00C85087"/>
    <w:rsid w:val="00C8658E"/>
    <w:rsid w:val="00C942E9"/>
    <w:rsid w:val="00C9432E"/>
    <w:rsid w:val="00C94382"/>
    <w:rsid w:val="00C95E3B"/>
    <w:rsid w:val="00CA1FAC"/>
    <w:rsid w:val="00CA47B4"/>
    <w:rsid w:val="00CA4D36"/>
    <w:rsid w:val="00CA5E9D"/>
    <w:rsid w:val="00CA7AFE"/>
    <w:rsid w:val="00CB0526"/>
    <w:rsid w:val="00CB05AB"/>
    <w:rsid w:val="00CB3205"/>
    <w:rsid w:val="00CB4632"/>
    <w:rsid w:val="00CC0764"/>
    <w:rsid w:val="00CC092F"/>
    <w:rsid w:val="00CC0945"/>
    <w:rsid w:val="00CC1E6B"/>
    <w:rsid w:val="00CC26CB"/>
    <w:rsid w:val="00CC3551"/>
    <w:rsid w:val="00CC3764"/>
    <w:rsid w:val="00CC5AD9"/>
    <w:rsid w:val="00CD0730"/>
    <w:rsid w:val="00CD0F9D"/>
    <w:rsid w:val="00CD3E0C"/>
    <w:rsid w:val="00CD4C34"/>
    <w:rsid w:val="00CE0B24"/>
    <w:rsid w:val="00CE2063"/>
    <w:rsid w:val="00CE2630"/>
    <w:rsid w:val="00CE37F3"/>
    <w:rsid w:val="00CE42D6"/>
    <w:rsid w:val="00CF414B"/>
    <w:rsid w:val="00CF61F1"/>
    <w:rsid w:val="00D0309F"/>
    <w:rsid w:val="00D05303"/>
    <w:rsid w:val="00D056C0"/>
    <w:rsid w:val="00D07821"/>
    <w:rsid w:val="00D23B65"/>
    <w:rsid w:val="00D2456D"/>
    <w:rsid w:val="00D2582E"/>
    <w:rsid w:val="00D27103"/>
    <w:rsid w:val="00D27FE9"/>
    <w:rsid w:val="00D30A74"/>
    <w:rsid w:val="00D35819"/>
    <w:rsid w:val="00D42D11"/>
    <w:rsid w:val="00D465C5"/>
    <w:rsid w:val="00D50C4B"/>
    <w:rsid w:val="00D50E58"/>
    <w:rsid w:val="00D52670"/>
    <w:rsid w:val="00D53C19"/>
    <w:rsid w:val="00D55154"/>
    <w:rsid w:val="00D55995"/>
    <w:rsid w:val="00D5599C"/>
    <w:rsid w:val="00D617E4"/>
    <w:rsid w:val="00D62A2B"/>
    <w:rsid w:val="00D6321C"/>
    <w:rsid w:val="00D640B6"/>
    <w:rsid w:val="00D65194"/>
    <w:rsid w:val="00D65519"/>
    <w:rsid w:val="00D668F9"/>
    <w:rsid w:val="00D819C9"/>
    <w:rsid w:val="00D81A62"/>
    <w:rsid w:val="00D81E00"/>
    <w:rsid w:val="00D825CA"/>
    <w:rsid w:val="00D94773"/>
    <w:rsid w:val="00D97171"/>
    <w:rsid w:val="00DA28FF"/>
    <w:rsid w:val="00DA4F6D"/>
    <w:rsid w:val="00DA6378"/>
    <w:rsid w:val="00DB0297"/>
    <w:rsid w:val="00DB1B7E"/>
    <w:rsid w:val="00DB4319"/>
    <w:rsid w:val="00DB5C76"/>
    <w:rsid w:val="00DC25C1"/>
    <w:rsid w:val="00DC3E1B"/>
    <w:rsid w:val="00DC64AB"/>
    <w:rsid w:val="00DD3835"/>
    <w:rsid w:val="00DD38F8"/>
    <w:rsid w:val="00DD7BF5"/>
    <w:rsid w:val="00DE13B8"/>
    <w:rsid w:val="00DE415D"/>
    <w:rsid w:val="00DE5978"/>
    <w:rsid w:val="00DE640D"/>
    <w:rsid w:val="00DE658D"/>
    <w:rsid w:val="00DF5ED3"/>
    <w:rsid w:val="00DF7B84"/>
    <w:rsid w:val="00E00121"/>
    <w:rsid w:val="00E05E1E"/>
    <w:rsid w:val="00E1518D"/>
    <w:rsid w:val="00E16665"/>
    <w:rsid w:val="00E20985"/>
    <w:rsid w:val="00E25AA1"/>
    <w:rsid w:val="00E2798A"/>
    <w:rsid w:val="00E3215E"/>
    <w:rsid w:val="00E35DC6"/>
    <w:rsid w:val="00E42D14"/>
    <w:rsid w:val="00E43F9C"/>
    <w:rsid w:val="00E45A0C"/>
    <w:rsid w:val="00E53FC2"/>
    <w:rsid w:val="00E54AF3"/>
    <w:rsid w:val="00E54B5E"/>
    <w:rsid w:val="00E563D6"/>
    <w:rsid w:val="00E621EB"/>
    <w:rsid w:val="00E626CD"/>
    <w:rsid w:val="00E64571"/>
    <w:rsid w:val="00E65CC2"/>
    <w:rsid w:val="00E6674F"/>
    <w:rsid w:val="00E678FB"/>
    <w:rsid w:val="00E67E89"/>
    <w:rsid w:val="00E717F7"/>
    <w:rsid w:val="00E72FEC"/>
    <w:rsid w:val="00E77AFC"/>
    <w:rsid w:val="00E80643"/>
    <w:rsid w:val="00E840FE"/>
    <w:rsid w:val="00E93488"/>
    <w:rsid w:val="00E93931"/>
    <w:rsid w:val="00E93D39"/>
    <w:rsid w:val="00E93DA0"/>
    <w:rsid w:val="00EA4118"/>
    <w:rsid w:val="00EA59C6"/>
    <w:rsid w:val="00EA5D8A"/>
    <w:rsid w:val="00EA6047"/>
    <w:rsid w:val="00EA68F7"/>
    <w:rsid w:val="00EA691F"/>
    <w:rsid w:val="00EB0E52"/>
    <w:rsid w:val="00EB4C87"/>
    <w:rsid w:val="00EB5FF7"/>
    <w:rsid w:val="00EB6EBB"/>
    <w:rsid w:val="00EB73CE"/>
    <w:rsid w:val="00ED412E"/>
    <w:rsid w:val="00ED7DF9"/>
    <w:rsid w:val="00EE52C1"/>
    <w:rsid w:val="00EE66AF"/>
    <w:rsid w:val="00EE66FE"/>
    <w:rsid w:val="00EE76E2"/>
    <w:rsid w:val="00EF02D3"/>
    <w:rsid w:val="00EF0588"/>
    <w:rsid w:val="00EF0BDE"/>
    <w:rsid w:val="00EF19DD"/>
    <w:rsid w:val="00EF232F"/>
    <w:rsid w:val="00EF240F"/>
    <w:rsid w:val="00EF567E"/>
    <w:rsid w:val="00EF653E"/>
    <w:rsid w:val="00F01676"/>
    <w:rsid w:val="00F019C5"/>
    <w:rsid w:val="00F03D78"/>
    <w:rsid w:val="00F07874"/>
    <w:rsid w:val="00F10259"/>
    <w:rsid w:val="00F1202D"/>
    <w:rsid w:val="00F15AFA"/>
    <w:rsid w:val="00F15C75"/>
    <w:rsid w:val="00F16CEA"/>
    <w:rsid w:val="00F17330"/>
    <w:rsid w:val="00F2113E"/>
    <w:rsid w:val="00F26264"/>
    <w:rsid w:val="00F26BB8"/>
    <w:rsid w:val="00F26E89"/>
    <w:rsid w:val="00F30A1C"/>
    <w:rsid w:val="00F31E4E"/>
    <w:rsid w:val="00F346D0"/>
    <w:rsid w:val="00F35387"/>
    <w:rsid w:val="00F374B0"/>
    <w:rsid w:val="00F41365"/>
    <w:rsid w:val="00F4208A"/>
    <w:rsid w:val="00F42DF1"/>
    <w:rsid w:val="00F44860"/>
    <w:rsid w:val="00F44A31"/>
    <w:rsid w:val="00F44B62"/>
    <w:rsid w:val="00F450D0"/>
    <w:rsid w:val="00F45E38"/>
    <w:rsid w:val="00F46538"/>
    <w:rsid w:val="00F50CFD"/>
    <w:rsid w:val="00F53E34"/>
    <w:rsid w:val="00F5445B"/>
    <w:rsid w:val="00F56D0F"/>
    <w:rsid w:val="00F60BA1"/>
    <w:rsid w:val="00F63261"/>
    <w:rsid w:val="00F66A6A"/>
    <w:rsid w:val="00F67586"/>
    <w:rsid w:val="00F74864"/>
    <w:rsid w:val="00F74EFA"/>
    <w:rsid w:val="00F75381"/>
    <w:rsid w:val="00F76582"/>
    <w:rsid w:val="00F80A0E"/>
    <w:rsid w:val="00F849A1"/>
    <w:rsid w:val="00F854D0"/>
    <w:rsid w:val="00F8696B"/>
    <w:rsid w:val="00F871BB"/>
    <w:rsid w:val="00F874E3"/>
    <w:rsid w:val="00F94A4D"/>
    <w:rsid w:val="00F95BBE"/>
    <w:rsid w:val="00FA0B89"/>
    <w:rsid w:val="00FA30E8"/>
    <w:rsid w:val="00FA3590"/>
    <w:rsid w:val="00FB059A"/>
    <w:rsid w:val="00FB0A21"/>
    <w:rsid w:val="00FB0FC4"/>
    <w:rsid w:val="00FB12CD"/>
    <w:rsid w:val="00FB1DC8"/>
    <w:rsid w:val="00FB27F2"/>
    <w:rsid w:val="00FB3C1C"/>
    <w:rsid w:val="00FC0FE3"/>
    <w:rsid w:val="00FC2581"/>
    <w:rsid w:val="00FC4AB9"/>
    <w:rsid w:val="00FC6DB3"/>
    <w:rsid w:val="00FD224B"/>
    <w:rsid w:val="00FD2A81"/>
    <w:rsid w:val="00FD3A43"/>
    <w:rsid w:val="00FD4A37"/>
    <w:rsid w:val="00FD77E1"/>
    <w:rsid w:val="00FE02BC"/>
    <w:rsid w:val="00FE3F13"/>
    <w:rsid w:val="00FE6D17"/>
    <w:rsid w:val="00FF4657"/>
    <w:rsid w:val="00FF5047"/>
    <w:rsid w:val="00FF58FA"/>
    <w:rsid w:val="00FF592D"/>
    <w:rsid w:val="00FF6E00"/>
    <w:rsid w:val="00FF6FC1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75EC"/>
  <w15:chartTrackingRefBased/>
  <w15:docId w15:val="{4CA40E26-A160-4431-B638-E4AA64F7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C17"/>
    <w:pPr>
      <w:jc w:val="center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43"/>
    <w:pPr>
      <w:spacing w:line="360" w:lineRule="auto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A43"/>
    <w:pPr>
      <w:outlineLvl w:val="2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A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07"/>
  </w:style>
  <w:style w:type="paragraph" w:styleId="Footer">
    <w:name w:val="footer"/>
    <w:basedOn w:val="Normal"/>
    <w:link w:val="FooterChar"/>
    <w:uiPriority w:val="99"/>
    <w:unhideWhenUsed/>
    <w:rsid w:val="00A87A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07"/>
  </w:style>
  <w:style w:type="character" w:customStyle="1" w:styleId="Heading1Char">
    <w:name w:val="Heading 1 Char"/>
    <w:basedOn w:val="DefaultParagraphFont"/>
    <w:link w:val="Heading1"/>
    <w:uiPriority w:val="9"/>
    <w:rsid w:val="00190C17"/>
    <w:rPr>
      <w:rFonts w:ascii="Arial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432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3A43"/>
    <w:rPr>
      <w:rFonts w:ascii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3A43"/>
    <w:rPr>
      <w:rFonts w:ascii="Arial" w:hAnsi="Arial" w:cs="Arial"/>
      <w:b/>
      <w:bCs/>
      <w:iCs/>
      <w:sz w:val="28"/>
      <w:szCs w:val="28"/>
    </w:rPr>
  </w:style>
  <w:style w:type="table" w:styleId="TableGrid">
    <w:name w:val="Table Grid"/>
    <w:basedOn w:val="TableNormal"/>
    <w:uiPriority w:val="39"/>
    <w:rsid w:val="00450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450C6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1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0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E1314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21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18CD-84DF-4198-8CDC-8EFB32F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enn</dc:creator>
  <cp:keywords/>
  <dc:description/>
  <cp:lastModifiedBy>Finley, Jean</cp:lastModifiedBy>
  <cp:revision>3</cp:revision>
  <cp:lastPrinted>2024-01-26T15:33:00Z</cp:lastPrinted>
  <dcterms:created xsi:type="dcterms:W3CDTF">2024-01-29T15:53:00Z</dcterms:created>
  <dcterms:modified xsi:type="dcterms:W3CDTF">2024-01-29T15:54:00Z</dcterms:modified>
</cp:coreProperties>
</file>